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E2142" w14:textId="77777777" w:rsidR="00556174" w:rsidRDefault="00556174">
      <w:pPr>
        <w:rPr>
          <w:rFonts w:hAnsi="Century"/>
          <w:sz w:val="18"/>
        </w:rPr>
      </w:pPr>
      <w:r>
        <w:rPr>
          <w:rFonts w:hAnsi="Century" w:hint="eastAsia"/>
          <w:sz w:val="18"/>
        </w:rPr>
        <w:t>様式第</w:t>
      </w:r>
      <w:r>
        <w:rPr>
          <w:rFonts w:hAnsi="Century"/>
          <w:sz w:val="18"/>
        </w:rPr>
        <w:t>4</w:t>
      </w:r>
      <w:r>
        <w:rPr>
          <w:rFonts w:hAnsi="Century" w:hint="eastAsia"/>
          <w:sz w:val="18"/>
        </w:rPr>
        <w:t>号</w:t>
      </w:r>
      <w:r>
        <w:rPr>
          <w:rFonts w:hAnsi="Century"/>
          <w:sz w:val="18"/>
        </w:rPr>
        <w:t>(</w:t>
      </w:r>
      <w:r>
        <w:rPr>
          <w:rFonts w:hAnsi="Century" w:hint="eastAsia"/>
          <w:sz w:val="18"/>
        </w:rPr>
        <w:t>第</w:t>
      </w:r>
      <w:r>
        <w:rPr>
          <w:rFonts w:hAnsi="Century"/>
          <w:sz w:val="18"/>
        </w:rPr>
        <w:t>5</w:t>
      </w:r>
      <w:r>
        <w:rPr>
          <w:rFonts w:hAnsi="Century" w:hint="eastAsia"/>
          <w:sz w:val="18"/>
        </w:rPr>
        <w:t>条関係</w:t>
      </w:r>
      <w:r>
        <w:rPr>
          <w:rFonts w:hAnsi="Century"/>
          <w:sz w:val="18"/>
        </w:rPr>
        <w:t>)</w:t>
      </w:r>
    </w:p>
    <w:p w14:paraId="4F5E8911" w14:textId="3D340148" w:rsidR="00556174" w:rsidRPr="00873B27" w:rsidRDefault="00556174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873B27">
        <w:rPr>
          <w:rFonts w:ascii="ＭＳ ゴシック" w:eastAsia="ＭＳ ゴシック" w:hAnsi="ＭＳ ゴシック" w:hint="eastAsia"/>
          <w:sz w:val="24"/>
          <w:szCs w:val="28"/>
        </w:rPr>
        <w:t>妊産婦医療費助成申請書</w:t>
      </w:r>
    </w:p>
    <w:tbl>
      <w:tblPr>
        <w:tblW w:w="10713" w:type="dxa"/>
        <w:tblInd w:w="57" w:type="dxa"/>
        <w:tblBorders>
          <w:top w:val="single" w:sz="4" w:space="0" w:color="auto"/>
          <w:left w:val="doub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19"/>
        <w:gridCol w:w="945"/>
        <w:gridCol w:w="109"/>
        <w:gridCol w:w="3881"/>
        <w:gridCol w:w="420"/>
        <w:gridCol w:w="945"/>
        <w:gridCol w:w="630"/>
        <w:gridCol w:w="3364"/>
      </w:tblGrid>
      <w:tr w:rsidR="00556174" w14:paraId="2E0689D4" w14:textId="77777777" w:rsidTr="00873B27">
        <w:trPr>
          <w:cantSplit/>
          <w:trHeight w:val="540"/>
        </w:trPr>
        <w:tc>
          <w:tcPr>
            <w:tcW w:w="147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8BD2276" w14:textId="77777777" w:rsidR="00556174" w:rsidRPr="004E53DA" w:rsidRDefault="00556174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申請者記入欄</w:t>
            </w:r>
          </w:p>
        </w:tc>
        <w:tc>
          <w:tcPr>
            <w:tcW w:w="924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DFFCDC" w14:textId="0417E38C" w:rsidR="00556174" w:rsidRPr="004E53DA" w:rsidRDefault="00556174">
            <w:pPr>
              <w:pStyle w:val="a3"/>
              <w:rPr>
                <w:rFonts w:ascii="ＭＳ ゴシック" w:eastAsia="ＭＳ ゴシック" w:hAnsi="ＭＳ ゴシック"/>
              </w:rPr>
            </w:pPr>
            <w:r w:rsidRPr="004E53DA">
              <w:rPr>
                <w:rFonts w:ascii="ＭＳ ゴシック" w:eastAsia="ＭＳ ゴシック" w:hAnsi="ＭＳ ゴシック" w:hint="eastAsia"/>
              </w:rPr>
              <w:t>※二重線の枠内に黒のボールペン等で記入し、署名又は記名押印してください。</w:t>
            </w:r>
          </w:p>
          <w:p w14:paraId="4DF43E4A" w14:textId="50AA2874" w:rsidR="00556174" w:rsidRPr="004E53DA" w:rsidRDefault="00556174">
            <w:pPr>
              <w:rPr>
                <w:rFonts w:ascii="ＭＳ ゴシック" w:eastAsia="ＭＳ ゴシック" w:hAnsi="ＭＳ ゴシック"/>
                <w:sz w:val="18"/>
              </w:rPr>
            </w:pP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F82162" w:rsidRPr="004E53DA">
              <w:rPr>
                <w:rFonts w:ascii="ＭＳ ゴシック" w:eastAsia="ＭＳ ゴシック" w:hAnsi="ＭＳ ゴシック" w:hint="eastAsia"/>
                <w:sz w:val="18"/>
              </w:rPr>
              <w:t>記入の仕方は裏面をご覧ください。</w:t>
            </w:r>
            <w:r w:rsidR="00873B27" w:rsidRPr="004E53DA">
              <w:rPr>
                <w:rFonts w:ascii="ＭＳ ゴシック" w:eastAsia="ＭＳ ゴシック" w:hAnsi="ＭＳ ゴシック" w:hint="eastAsia"/>
                <w:sz w:val="18"/>
              </w:rPr>
              <w:t>消えるボールペンでは記入しないでください。</w:t>
            </w:r>
          </w:p>
        </w:tc>
      </w:tr>
      <w:tr w:rsidR="00556174" w:rsidRPr="00FD5AFD" w14:paraId="1EB357C7" w14:textId="77777777" w:rsidTr="00873B27">
        <w:trPr>
          <w:cantSplit/>
          <w:trHeight w:val="1600"/>
        </w:trPr>
        <w:tc>
          <w:tcPr>
            <w:tcW w:w="10713" w:type="dxa"/>
            <w:gridSpan w:val="8"/>
            <w:tcBorders>
              <w:right w:val="double" w:sz="4" w:space="0" w:color="auto"/>
            </w:tcBorders>
            <w:vAlign w:val="center"/>
          </w:tcPr>
          <w:p w14:paraId="4BE267E6" w14:textId="1D3870AE" w:rsidR="00556174" w:rsidRDefault="00BF6F6F">
            <w:pPr>
              <w:jc w:val="right"/>
              <w:rPr>
                <w:rFonts w:hAnsi="Century"/>
                <w:sz w:val="18"/>
              </w:rPr>
            </w:pPr>
            <w:sdt>
              <w:sdtPr>
                <w:rPr>
                  <w:rFonts w:hAnsi="Century" w:hint="eastAsia"/>
                  <w:sz w:val="18"/>
                </w:rPr>
                <w:id w:val="619802844"/>
                <w:placeholder>
                  <w:docPart w:val="3A407A2AB2A947C2B90225FA382B6458"/>
                </w:placeholder>
                <w:showingPlcHdr/>
                <w:text/>
              </w:sdtPr>
              <w:sdtContent>
                <w:r>
                  <w:rPr>
                    <w:rStyle w:val="a9"/>
                    <w:rFonts w:hint="eastAsia"/>
                    <w:highlight w:val="yellow"/>
                  </w:rPr>
                  <w:t xml:space="preserve">　　　　</w:t>
                </w:r>
                <w:r w:rsidRPr="00BF6F6F">
                  <w:rPr>
                    <w:rStyle w:val="a9"/>
                    <w:rFonts w:hint="eastAsia"/>
                    <w:highlight w:val="yellow"/>
                  </w:rPr>
                  <w:t>年　　月　　日</w:t>
                </w:r>
              </w:sdtContent>
            </w:sdt>
            <w:r w:rsidR="00556174">
              <w:rPr>
                <w:rFonts w:hAnsi="Century" w:hint="eastAsia"/>
                <w:sz w:val="18"/>
              </w:rPr>
              <w:t xml:space="preserve">　</w:t>
            </w:r>
          </w:p>
          <w:p w14:paraId="47B8D33F" w14:textId="073A7708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下野市長　様</w:t>
            </w:r>
          </w:p>
          <w:p w14:paraId="188CF8EC" w14:textId="401B7743" w:rsidR="00556174" w:rsidRDefault="00556174" w:rsidP="000C56D0">
            <w:pPr>
              <w:ind w:leftChars="2233" w:left="4689" w:firstLine="1"/>
              <w:jc w:val="lef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受給資格者　住所　下野市</w:t>
            </w:r>
            <w:sdt>
              <w:sdtPr>
                <w:rPr>
                  <w:rFonts w:hAnsi="Century" w:hint="eastAsia"/>
                  <w:sz w:val="18"/>
                </w:rPr>
                <w:id w:val="2006937676"/>
                <w:placeholder>
                  <w:docPart w:val="F198472DF70442D69947C5CA2BEF3119"/>
                </w:placeholder>
                <w:showingPlcHdr/>
                <w:text/>
              </w:sdtPr>
              <w:sdtEndPr/>
              <w:sdtContent>
                <w:r w:rsidR="006212E9">
                  <w:rPr>
                    <w:rStyle w:val="a9"/>
                    <w:rFonts w:hint="eastAsia"/>
                    <w:shd w:val="clear" w:color="auto" w:fill="FFFF00"/>
                  </w:rPr>
                  <w:t xml:space="preserve">　　　　　　　</w:t>
                </w:r>
              </w:sdtContent>
            </w:sdt>
          </w:p>
          <w:p w14:paraId="733631D3" w14:textId="60204052" w:rsidR="00556174" w:rsidRDefault="00556174" w:rsidP="000C56D0">
            <w:pPr>
              <w:ind w:leftChars="2233" w:left="4689" w:firstLineChars="600" w:firstLine="1080"/>
              <w:jc w:val="lef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氏名</w:t>
            </w:r>
            <w:r w:rsidR="007E1DDF">
              <w:rPr>
                <w:rFonts w:hAnsi="Century" w:hint="eastAsia"/>
                <w:sz w:val="18"/>
              </w:rPr>
              <w:t xml:space="preserve">　</w:t>
            </w:r>
            <w:sdt>
              <w:sdtPr>
                <w:rPr>
                  <w:rFonts w:hAnsi="Century" w:hint="eastAsia"/>
                  <w:szCs w:val="22"/>
                </w:rPr>
                <w:id w:val="-17004808"/>
                <w:placeholder>
                  <w:docPart w:val="FA03B021653A427EAFB621AC532C6111"/>
                </w:placeholder>
                <w:showingPlcHdr/>
                <w:text/>
              </w:sdtPr>
              <w:sdtEndPr>
                <w:rPr>
                  <w:sz w:val="20"/>
                  <w:szCs w:val="21"/>
                </w:rPr>
              </w:sdtEndPr>
              <w:sdtContent>
                <w:r w:rsidR="006212E9" w:rsidRPr="00C4788B">
                  <w:rPr>
                    <w:rStyle w:val="a9"/>
                    <w:rFonts w:hint="eastAsia"/>
                    <w:highlight w:val="yellow"/>
                  </w:rPr>
                  <w:t xml:space="preserve">　　　　　　　</w:t>
                </w:r>
              </w:sdtContent>
            </w:sdt>
            <w:r w:rsidR="00BF6F6F">
              <w:rPr>
                <w:rFonts w:hAnsi="Century" w:hint="eastAsia"/>
                <w:sz w:val="18"/>
              </w:rPr>
              <w:t xml:space="preserve">　　</w:t>
            </w:r>
            <w:r w:rsidR="00FD5AFD">
              <w:rPr>
                <w:rFonts w:hAnsi="Century"/>
                <w:sz w:val="18"/>
              </w:rPr>
              <w:fldChar w:fldCharType="begin"/>
            </w:r>
            <w:r w:rsidR="00FD5AFD">
              <w:rPr>
                <w:rFonts w:hAnsi="Century"/>
                <w:sz w:val="18"/>
              </w:rPr>
              <w:instrText xml:space="preserve"> </w:instrText>
            </w:r>
            <w:r w:rsidR="00FD5AFD">
              <w:rPr>
                <w:rFonts w:hAnsi="Century" w:hint="eastAsia"/>
                <w:sz w:val="18"/>
              </w:rPr>
              <w:instrText>eq \o\ac(</w:instrText>
            </w:r>
            <w:r w:rsidR="00FD5AFD" w:rsidRPr="00FD5AFD">
              <w:rPr>
                <w:rFonts w:hAnsi="Century" w:hint="eastAsia"/>
                <w:position w:val="-3"/>
                <w:sz w:val="27"/>
              </w:rPr>
              <w:instrText>○</w:instrText>
            </w:r>
            <w:r w:rsidR="00FD5AFD">
              <w:rPr>
                <w:rFonts w:hAnsi="Century" w:hint="eastAsia"/>
                <w:sz w:val="18"/>
              </w:rPr>
              <w:instrText>,印)</w:instrText>
            </w:r>
            <w:r w:rsidR="00FD5AFD">
              <w:rPr>
                <w:rFonts w:hAnsi="Century"/>
                <w:sz w:val="18"/>
              </w:rPr>
              <w:fldChar w:fldCharType="end"/>
            </w:r>
          </w:p>
          <w:p w14:paraId="01225F6C" w14:textId="19CF00DE" w:rsidR="00556174" w:rsidRDefault="00556174" w:rsidP="006212E9">
            <w:pPr>
              <w:ind w:leftChars="2233" w:left="4689" w:firstLineChars="600" w:firstLine="1080"/>
              <w:jc w:val="lef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電話　</w:t>
            </w:r>
            <w:sdt>
              <w:sdtPr>
                <w:rPr>
                  <w:rFonts w:hAnsi="Century" w:hint="eastAsia"/>
                  <w:sz w:val="18"/>
                </w:rPr>
                <w:id w:val="786616762"/>
                <w:placeholder>
                  <w:docPart w:val="D118691971CD415692E5AAD050505D50"/>
                </w:placeholder>
                <w:showingPlcHdr/>
                <w:text/>
              </w:sdtPr>
              <w:sdtEndPr/>
              <w:sdtContent>
                <w:r w:rsidR="006212E9">
                  <w:rPr>
                    <w:rStyle w:val="a9"/>
                    <w:rFonts w:hint="eastAsia"/>
                    <w:shd w:val="clear" w:color="auto" w:fill="FFFF00"/>
                  </w:rPr>
                  <w:t xml:space="preserve">　　　　　　　</w:t>
                </w:r>
              </w:sdtContent>
            </w:sdt>
          </w:p>
        </w:tc>
      </w:tr>
      <w:tr w:rsidR="00FD5AFD" w14:paraId="357834D2" w14:textId="77777777" w:rsidTr="00873B27">
        <w:trPr>
          <w:cantSplit/>
          <w:trHeight w:val="540"/>
        </w:trPr>
        <w:tc>
          <w:tcPr>
            <w:tcW w:w="1364" w:type="dxa"/>
            <w:gridSpan w:val="2"/>
            <w:vAlign w:val="center"/>
          </w:tcPr>
          <w:p w14:paraId="613B20D8" w14:textId="77777777" w:rsidR="00FD5AFD" w:rsidRDefault="00FD5AFD">
            <w:pPr>
              <w:jc w:val="distribute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受給資格者証記号番号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E9AAEA7" w14:textId="56C778B3" w:rsidR="00FD5AFD" w:rsidRDefault="00BF6F6F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Cs w:val="22"/>
              </w:rPr>
              <w:t xml:space="preserve">　</w:t>
            </w:r>
            <w:sdt>
              <w:sdtPr>
                <w:rPr>
                  <w:rFonts w:hAnsi="Century" w:hint="eastAsia"/>
                  <w:szCs w:val="22"/>
                </w:rPr>
                <w:id w:val="1967859767"/>
                <w:placeholder>
                  <w:docPart w:val="04A5616414004A2DB93DD6F048D3DEE9"/>
                </w:placeholder>
                <w:showingPlcHdr/>
                <w:text/>
              </w:sdtPr>
              <w:sdtEndPr>
                <w:rPr>
                  <w:sz w:val="20"/>
                  <w:szCs w:val="21"/>
                </w:rPr>
              </w:sdtEndPr>
              <w:sdtContent>
                <w:r w:rsidRPr="00C4788B">
                  <w:rPr>
                    <w:rStyle w:val="a9"/>
                    <w:rFonts w:hint="eastAsia"/>
                    <w:highlight w:val="yellow"/>
                  </w:rPr>
                  <w:t xml:space="preserve">　　　　　　　</w:t>
                </w:r>
              </w:sdtContent>
            </w:sdt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4F2B0DE4" w14:textId="77777777" w:rsidR="00FD5AFD" w:rsidRDefault="00FD5AFD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加入保険</w:t>
            </w:r>
          </w:p>
        </w:tc>
        <w:tc>
          <w:tcPr>
            <w:tcW w:w="1575" w:type="dxa"/>
            <w:gridSpan w:val="2"/>
            <w:vAlign w:val="center"/>
          </w:tcPr>
          <w:p w14:paraId="41C0B9C5" w14:textId="77777777" w:rsidR="00FD5AFD" w:rsidRDefault="00FD5AFD">
            <w:pPr>
              <w:jc w:val="distribute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被保険者氏名</w:t>
            </w:r>
          </w:p>
        </w:tc>
        <w:tc>
          <w:tcPr>
            <w:tcW w:w="33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A3A185" w14:textId="31099B80" w:rsidR="00FD5AFD" w:rsidRDefault="00BF6F6F">
            <w:pPr>
              <w:rPr>
                <w:rFonts w:hAnsi="Century"/>
                <w:sz w:val="18"/>
              </w:rPr>
            </w:pPr>
            <w:sdt>
              <w:sdtPr>
                <w:rPr>
                  <w:rFonts w:hAnsi="Century" w:hint="eastAsia"/>
                  <w:sz w:val="18"/>
                </w:rPr>
                <w:id w:val="832263741"/>
                <w:placeholder>
                  <w:docPart w:val="90ED4939598A427E9D0C12B232457ECE"/>
                </w:placeholder>
                <w:showingPlcHdr/>
                <w:text/>
              </w:sdtPr>
              <w:sdtEndPr/>
              <w:sdtContent>
                <w:r w:rsidR="00FD5AFD">
                  <w:rPr>
                    <w:rStyle w:val="a9"/>
                    <w:rFonts w:hint="eastAsia"/>
                    <w:shd w:val="clear" w:color="auto" w:fill="FFFF00"/>
                  </w:rPr>
                  <w:t xml:space="preserve">　　　　　　　</w:t>
                </w:r>
              </w:sdtContent>
            </w:sdt>
          </w:p>
        </w:tc>
      </w:tr>
      <w:tr w:rsidR="00556174" w14:paraId="6ACBF073" w14:textId="77777777" w:rsidTr="00873B27">
        <w:trPr>
          <w:cantSplit/>
          <w:trHeight w:val="440"/>
        </w:trPr>
        <w:tc>
          <w:tcPr>
            <w:tcW w:w="419" w:type="dxa"/>
            <w:vMerge w:val="restart"/>
            <w:textDirection w:val="tbRlV"/>
            <w:vAlign w:val="center"/>
          </w:tcPr>
          <w:p w14:paraId="5F8F3D65" w14:textId="7B73B626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受診者</w:t>
            </w:r>
          </w:p>
        </w:tc>
        <w:tc>
          <w:tcPr>
            <w:tcW w:w="945" w:type="dxa"/>
            <w:vAlign w:val="center"/>
          </w:tcPr>
          <w:p w14:paraId="1533351E" w14:textId="77777777" w:rsidR="00556174" w:rsidRDefault="00556174">
            <w:pPr>
              <w:jc w:val="distribute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氏名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6889892D" w14:textId="3D6E4025" w:rsidR="00556174" w:rsidRDefault="00BF6F6F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  <w:sdt>
              <w:sdtPr>
                <w:rPr>
                  <w:rFonts w:hAnsi="Century" w:hint="eastAsia"/>
                  <w:sz w:val="18"/>
                </w:rPr>
                <w:id w:val="-480317343"/>
                <w:placeholder>
                  <w:docPart w:val="FE952ABD621947A9B820FACB3D725EF5"/>
                </w:placeholder>
                <w:showingPlcHdr/>
                <w:text/>
              </w:sdtPr>
              <w:sdtEndPr/>
              <w:sdtContent>
                <w:r w:rsidR="004E53DA">
                  <w:rPr>
                    <w:rStyle w:val="a9"/>
                    <w:rFonts w:hint="eastAsia"/>
                    <w:shd w:val="clear" w:color="auto" w:fill="FFFF00"/>
                  </w:rPr>
                  <w:t xml:space="preserve">　　　　　　　</w:t>
                </w:r>
              </w:sdtContent>
            </w:sdt>
          </w:p>
        </w:tc>
        <w:tc>
          <w:tcPr>
            <w:tcW w:w="420" w:type="dxa"/>
            <w:vMerge/>
            <w:vAlign w:val="center"/>
          </w:tcPr>
          <w:p w14:paraId="7F6075E9" w14:textId="77777777" w:rsidR="00556174" w:rsidRDefault="00556174">
            <w:pPr>
              <w:rPr>
                <w:rFonts w:hAnsi="Century"/>
                <w:sz w:val="18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3298616F" w14:textId="77777777" w:rsidR="00556174" w:rsidRDefault="00556174">
            <w:pPr>
              <w:jc w:val="distribute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保険証記号番号</w:t>
            </w:r>
          </w:p>
        </w:tc>
        <w:tc>
          <w:tcPr>
            <w:tcW w:w="33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ADEA77C" w14:textId="6DBC0EAD" w:rsidR="00556174" w:rsidRDefault="00BF6F6F">
            <w:pPr>
              <w:rPr>
                <w:rFonts w:hAnsi="Century"/>
                <w:sz w:val="18"/>
              </w:rPr>
            </w:pPr>
            <w:sdt>
              <w:sdtPr>
                <w:rPr>
                  <w:rFonts w:hAnsi="Century" w:hint="eastAsia"/>
                  <w:sz w:val="18"/>
                </w:rPr>
                <w:id w:val="-1123679394"/>
                <w:placeholder>
                  <w:docPart w:val="A926941DA9D2475EA562ABCDE53AC20A"/>
                </w:placeholder>
                <w:showingPlcHdr/>
                <w:text/>
              </w:sdtPr>
              <w:sdtEndPr/>
              <w:sdtContent>
                <w:r w:rsidR="004E53DA">
                  <w:rPr>
                    <w:rStyle w:val="a9"/>
                    <w:rFonts w:hint="eastAsia"/>
                    <w:shd w:val="clear" w:color="auto" w:fill="FFFF00"/>
                  </w:rPr>
                  <w:t xml:space="preserve">　　　　　　　</w:t>
                </w:r>
              </w:sdtContent>
            </w:sdt>
          </w:p>
        </w:tc>
      </w:tr>
      <w:tr w:rsidR="00556174" w14:paraId="08B52977" w14:textId="77777777" w:rsidTr="00873B27">
        <w:trPr>
          <w:cantSplit/>
          <w:trHeight w:val="720"/>
        </w:trPr>
        <w:tc>
          <w:tcPr>
            <w:tcW w:w="419" w:type="dxa"/>
            <w:vMerge/>
            <w:vAlign w:val="center"/>
          </w:tcPr>
          <w:p w14:paraId="2CD452A8" w14:textId="77777777" w:rsidR="00556174" w:rsidRDefault="00556174">
            <w:pPr>
              <w:rPr>
                <w:rFonts w:hAnsi="Century"/>
                <w:sz w:val="18"/>
              </w:rPr>
            </w:pPr>
          </w:p>
        </w:tc>
        <w:tc>
          <w:tcPr>
            <w:tcW w:w="945" w:type="dxa"/>
            <w:vAlign w:val="center"/>
          </w:tcPr>
          <w:p w14:paraId="6873B9A4" w14:textId="77777777" w:rsidR="00556174" w:rsidRDefault="00556174">
            <w:pPr>
              <w:jc w:val="distribute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生年月日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AA5B4C6" w14:textId="0A54472A" w:rsidR="00556174" w:rsidRDefault="00556174" w:rsidP="00BF6F6F">
            <w:pPr>
              <w:jc w:val="lef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  <w:sdt>
              <w:sdtPr>
                <w:rPr>
                  <w:rFonts w:hAnsi="Century" w:hint="eastAsia"/>
                  <w:sz w:val="18"/>
                </w:rPr>
                <w:id w:val="-1824645860"/>
                <w:placeholder>
                  <w:docPart w:val="B47A6053597B4E46AC6FDF6A17DAFEFF"/>
                </w:placeholder>
                <w:showingPlcHdr/>
                <w:text/>
              </w:sdtPr>
              <w:sdtContent>
                <w:r w:rsidR="00BF6F6F">
                  <w:rPr>
                    <w:rStyle w:val="a9"/>
                    <w:rFonts w:hint="eastAsia"/>
                    <w:highlight w:val="yellow"/>
                  </w:rPr>
                  <w:t xml:space="preserve">　　　　</w:t>
                </w:r>
                <w:r w:rsidR="00BF6F6F" w:rsidRPr="00BF6F6F">
                  <w:rPr>
                    <w:rStyle w:val="a9"/>
                    <w:rFonts w:hint="eastAsia"/>
                    <w:highlight w:val="yellow"/>
                  </w:rPr>
                  <w:t>年　　月　　日</w:t>
                </w:r>
              </w:sdtContent>
            </w:sdt>
          </w:p>
        </w:tc>
        <w:tc>
          <w:tcPr>
            <w:tcW w:w="420" w:type="dxa"/>
            <w:vMerge/>
            <w:vAlign w:val="center"/>
          </w:tcPr>
          <w:p w14:paraId="0214F4DD" w14:textId="77777777" w:rsidR="00556174" w:rsidRDefault="00556174">
            <w:pPr>
              <w:rPr>
                <w:rFonts w:hAnsi="Century"/>
                <w:sz w:val="18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79026918" w14:textId="77777777" w:rsidR="00556174" w:rsidRDefault="00556174">
            <w:pPr>
              <w:jc w:val="distribute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保険者名称</w:t>
            </w:r>
          </w:p>
        </w:tc>
        <w:tc>
          <w:tcPr>
            <w:tcW w:w="33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86C15E" w14:textId="2FEDC071" w:rsidR="00556174" w:rsidRDefault="00BF6F6F">
            <w:pPr>
              <w:rPr>
                <w:rFonts w:hAnsi="Century"/>
                <w:sz w:val="18"/>
              </w:rPr>
            </w:pPr>
            <w:sdt>
              <w:sdtPr>
                <w:rPr>
                  <w:rFonts w:hAnsi="Century" w:hint="eastAsia"/>
                  <w:sz w:val="18"/>
                </w:rPr>
                <w:id w:val="1750152650"/>
                <w:placeholder>
                  <w:docPart w:val="8F8F33CD70CF4ECBB935F7AE55348A1A"/>
                </w:placeholder>
                <w:showingPlcHdr/>
                <w:text/>
              </w:sdtPr>
              <w:sdtEndPr/>
              <w:sdtContent>
                <w:r w:rsidR="004E53DA">
                  <w:rPr>
                    <w:rStyle w:val="a9"/>
                    <w:rFonts w:hint="eastAsia"/>
                    <w:shd w:val="clear" w:color="auto" w:fill="FFFF00"/>
                  </w:rPr>
                  <w:t xml:space="preserve">　　　　　　　</w:t>
                </w:r>
              </w:sdtContent>
            </w:sdt>
          </w:p>
        </w:tc>
      </w:tr>
      <w:tr w:rsidR="00556174" w14:paraId="71E4EF0B" w14:textId="77777777" w:rsidTr="00873B27">
        <w:trPr>
          <w:cantSplit/>
          <w:trHeight w:val="440"/>
        </w:trPr>
        <w:tc>
          <w:tcPr>
            <w:tcW w:w="1364" w:type="dxa"/>
            <w:gridSpan w:val="2"/>
            <w:vAlign w:val="center"/>
          </w:tcPr>
          <w:p w14:paraId="29046684" w14:textId="1F709EA6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出産予定日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8DD96D8" w14:textId="27117E52" w:rsidR="00556174" w:rsidRDefault="00556174" w:rsidP="00BF6F6F">
            <w:pPr>
              <w:jc w:val="lef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  <w:sdt>
              <w:sdtPr>
                <w:rPr>
                  <w:rFonts w:hAnsi="Century" w:hint="eastAsia"/>
                  <w:sz w:val="18"/>
                </w:rPr>
                <w:id w:val="-1181199150"/>
                <w:placeholder>
                  <w:docPart w:val="3FEA106900AA47758C4728AB07B102A8"/>
                </w:placeholder>
                <w:showingPlcHdr/>
                <w:text/>
              </w:sdtPr>
              <w:sdtContent>
                <w:r w:rsidR="00BF6F6F">
                  <w:rPr>
                    <w:rStyle w:val="a9"/>
                    <w:rFonts w:hint="eastAsia"/>
                    <w:highlight w:val="yellow"/>
                  </w:rPr>
                  <w:t xml:space="preserve">　　　　</w:t>
                </w:r>
                <w:r w:rsidR="00BF6F6F" w:rsidRPr="00BF6F6F">
                  <w:rPr>
                    <w:rStyle w:val="a9"/>
                    <w:rFonts w:hint="eastAsia"/>
                    <w:highlight w:val="yellow"/>
                  </w:rPr>
                  <w:t>年　　月　　日</w:t>
                </w:r>
              </w:sdtContent>
            </w:sdt>
          </w:p>
        </w:tc>
        <w:tc>
          <w:tcPr>
            <w:tcW w:w="1995" w:type="dxa"/>
            <w:gridSpan w:val="3"/>
            <w:vAlign w:val="center"/>
          </w:tcPr>
          <w:p w14:paraId="57F09B7B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出産年月日</w:t>
            </w:r>
          </w:p>
        </w:tc>
        <w:tc>
          <w:tcPr>
            <w:tcW w:w="33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89B4AB" w14:textId="440CC6EB" w:rsidR="00556174" w:rsidRDefault="00BF6F6F" w:rsidP="00BF6F6F">
            <w:pPr>
              <w:jc w:val="lef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  <w:sdt>
              <w:sdtPr>
                <w:rPr>
                  <w:rFonts w:hAnsi="Century" w:hint="eastAsia"/>
                  <w:sz w:val="18"/>
                </w:rPr>
                <w:id w:val="202381662"/>
                <w:placeholder>
                  <w:docPart w:val="97C03B1873274A7F885D11A8FFE2C086"/>
                </w:placeholder>
                <w:showingPlcHdr/>
                <w:text/>
              </w:sdtPr>
              <w:sdtContent>
                <w:r>
                  <w:rPr>
                    <w:rStyle w:val="a9"/>
                    <w:rFonts w:hint="eastAsia"/>
                    <w:highlight w:val="yellow"/>
                  </w:rPr>
                  <w:t xml:space="preserve">　　　　</w:t>
                </w:r>
                <w:r w:rsidRPr="00BF6F6F">
                  <w:rPr>
                    <w:rStyle w:val="a9"/>
                    <w:rFonts w:hint="eastAsia"/>
                    <w:highlight w:val="yellow"/>
                  </w:rPr>
                  <w:t>年　　月　　日</w:t>
                </w:r>
              </w:sdtContent>
            </w:sdt>
          </w:p>
        </w:tc>
      </w:tr>
      <w:tr w:rsidR="00556174" w:rsidRPr="00020909" w14:paraId="46CCEF74" w14:textId="77777777" w:rsidTr="00873B27">
        <w:trPr>
          <w:cantSplit/>
          <w:trHeight w:val="440"/>
        </w:trPr>
        <w:tc>
          <w:tcPr>
            <w:tcW w:w="6719" w:type="dxa"/>
            <w:gridSpan w:val="6"/>
            <w:vAlign w:val="center"/>
          </w:tcPr>
          <w:p w14:paraId="76B35A8D" w14:textId="44BE2EBC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一部負担金</w:t>
            </w:r>
            <w:r>
              <w:rPr>
                <w:rFonts w:hAnsi="Century"/>
                <w:sz w:val="18"/>
              </w:rPr>
              <w:t>21,000</w:t>
            </w:r>
            <w:r>
              <w:rPr>
                <w:rFonts w:hAnsi="Century" w:hint="eastAsia"/>
                <w:sz w:val="18"/>
              </w:rPr>
              <w:t>円以上支払った家族の有無</w:t>
            </w:r>
            <w:r>
              <w:rPr>
                <w:rFonts w:hAnsi="Century"/>
                <w:sz w:val="18"/>
              </w:rPr>
              <w:t>(</w:t>
            </w:r>
            <w:r>
              <w:rPr>
                <w:rFonts w:hAnsi="Century" w:hint="eastAsia"/>
                <w:sz w:val="18"/>
              </w:rPr>
              <w:t>裏面参照</w:t>
            </w:r>
            <w:r>
              <w:rPr>
                <w:rFonts w:hAnsi="Century"/>
                <w:sz w:val="18"/>
              </w:rPr>
              <w:t>)</w:t>
            </w:r>
          </w:p>
        </w:tc>
        <w:tc>
          <w:tcPr>
            <w:tcW w:w="399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A5C03E" w14:textId="7C5B6A4E" w:rsidR="00556174" w:rsidRDefault="00BF6F6F" w:rsidP="00BF6F6F">
            <w:pPr>
              <w:jc w:val="center"/>
              <w:rPr>
                <w:rFonts w:hAnsi="Century"/>
                <w:sz w:val="18"/>
              </w:rPr>
            </w:pPr>
            <w:sdt>
              <w:sdtPr>
                <w:rPr>
                  <w:rFonts w:hAnsi="Century" w:hint="eastAsia"/>
                  <w:sz w:val="16"/>
                  <w:szCs w:val="18"/>
                  <w:highlight w:val="yellow"/>
                </w:rPr>
                <w:id w:val="-11300820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8"/>
                    <w:highlight w:val="yellow"/>
                  </w:rPr>
                  <w:t>☐</w:t>
                </w:r>
              </w:sdtContent>
            </w:sdt>
            <w:r w:rsidR="00556174" w:rsidRPr="00F82162">
              <w:rPr>
                <w:rFonts w:hAnsi="Century" w:hint="eastAsia"/>
                <w:sz w:val="16"/>
                <w:szCs w:val="18"/>
              </w:rPr>
              <w:t>有</w:t>
            </w:r>
            <w:r w:rsidR="00020909" w:rsidRPr="00F82162">
              <w:rPr>
                <w:rFonts w:hAnsi="Century"/>
                <w:sz w:val="16"/>
                <w:szCs w:val="18"/>
              </w:rPr>
              <w:t>(</w:t>
            </w:r>
            <w:r w:rsidR="00F82162" w:rsidRPr="00F82162">
              <w:rPr>
                <w:rFonts w:hAnsi="Century" w:hint="eastAsia"/>
                <w:sz w:val="16"/>
                <w:szCs w:val="18"/>
              </w:rPr>
              <w:t>※</w:t>
            </w:r>
            <w:sdt>
              <w:sdtPr>
                <w:rPr>
                  <w:rFonts w:hAnsi="Century" w:hint="eastAsia"/>
                  <w:sz w:val="16"/>
                  <w:szCs w:val="18"/>
                </w:rPr>
                <w:id w:val="-1650284931"/>
                <w:placeholder>
                  <w:docPart w:val="B3169C322DB64B4FBFA67BDEB4696698"/>
                </w:placeholder>
                <w:showingPlcHdr/>
                <w:text/>
              </w:sdtPr>
              <w:sdtContent>
                <w:r w:rsidRPr="00BF6F6F">
                  <w:rPr>
                    <w:rStyle w:val="a9"/>
                    <w:rFonts w:hint="eastAsia"/>
                    <w:highlight w:val="yellow"/>
                  </w:rPr>
                  <w:t xml:space="preserve">　　</w:t>
                </w:r>
              </w:sdtContent>
            </w:sdt>
            <w:r w:rsidR="00020909" w:rsidRPr="00F82162">
              <w:rPr>
                <w:rFonts w:hAnsi="Century" w:hint="eastAsia"/>
                <w:sz w:val="16"/>
                <w:szCs w:val="18"/>
              </w:rPr>
              <w:t>月診療</w:t>
            </w:r>
            <w:r w:rsidR="00020909" w:rsidRPr="00F82162">
              <w:rPr>
                <w:rFonts w:hAnsi="Century"/>
                <w:sz w:val="16"/>
                <w:szCs w:val="18"/>
              </w:rPr>
              <w:t>)</w:t>
            </w:r>
            <w:r w:rsidR="00020909" w:rsidRPr="00F82162">
              <w:rPr>
                <w:rFonts w:hAnsi="Century" w:hint="eastAsia"/>
                <w:sz w:val="16"/>
                <w:szCs w:val="18"/>
              </w:rPr>
              <w:t>・</w:t>
            </w:r>
            <w:sdt>
              <w:sdtPr>
                <w:rPr>
                  <w:rFonts w:hAnsi="Century" w:hint="eastAsia"/>
                  <w:sz w:val="16"/>
                  <w:szCs w:val="18"/>
                  <w:highlight w:val="yellow"/>
                </w:rPr>
                <w:id w:val="-12122576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8"/>
                    <w:highlight w:val="yellow"/>
                  </w:rPr>
                  <w:t>☐</w:t>
                </w:r>
              </w:sdtContent>
            </w:sdt>
            <w:r w:rsidR="00020909" w:rsidRPr="00F82162">
              <w:rPr>
                <w:rFonts w:hAnsi="Century" w:hint="eastAsia"/>
                <w:sz w:val="16"/>
                <w:szCs w:val="18"/>
              </w:rPr>
              <w:t>無</w:t>
            </w:r>
          </w:p>
        </w:tc>
      </w:tr>
    </w:tbl>
    <w:p w14:paraId="3F0B0251" w14:textId="0F21F4DD" w:rsidR="00556174" w:rsidRDefault="00475E1D">
      <w:pPr>
        <w:spacing w:line="240" w:lineRule="exact"/>
        <w:rPr>
          <w:rFonts w:hAnsi="Century"/>
          <w:sz w:val="18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0" wp14:anchorId="4D9F9EA6" wp14:editId="46A0F8C1">
                <wp:simplePos x="0" y="0"/>
                <wp:positionH relativeFrom="column">
                  <wp:posOffset>-307975</wp:posOffset>
                </wp:positionH>
                <wp:positionV relativeFrom="page">
                  <wp:posOffset>3980180</wp:posOffset>
                </wp:positionV>
                <wp:extent cx="390525" cy="444373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44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01C35" w14:textId="589C2F5B" w:rsidR="00475E1D" w:rsidRPr="00475E1D" w:rsidRDefault="00475E1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5E1D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475E1D">
                              <w:rPr>
                                <w:b/>
                                <w:bCs/>
                              </w:rPr>
                              <w:instrText xml:space="preserve"> </w:instrText>
                            </w:r>
                            <w:r w:rsidRPr="00475E1D">
                              <w:rPr>
                                <w:rFonts w:hint="eastAsia"/>
                                <w:b/>
                                <w:bCs/>
                              </w:rPr>
                              <w:instrText>eq \o\ac(</w:instrText>
                            </w:r>
                            <w:r w:rsidRPr="00475E1D">
                              <w:rPr>
                                <w:rFonts w:hint="eastAsia"/>
                                <w:b/>
                                <w:bCs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475E1D">
                              <w:rPr>
                                <w:rFonts w:hint="eastAsia"/>
                                <w:b/>
                                <w:bCs/>
                              </w:rPr>
                              <w:instrText>,注)</w:instrText>
                            </w:r>
                            <w:r w:rsidRPr="00475E1D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475E1D">
                              <w:rPr>
                                <w:rFonts w:hint="eastAsia"/>
                                <w:b/>
                                <w:bCs/>
                              </w:rPr>
                              <w:t>領収書は、のりやテープで貼ら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4.25pt;margin-top:313.4pt;width:30.75pt;height:34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" o:allowincell="f" o:allowoverlap="f" filled="f" stroked="f" strokeweight=".5pt">
                <v:textbox style="layout-flow:vertical-ideographic">
                  <w:txbxContent>
                    <w:p w14:paraId="3D701C35" w14:textId="589C2F5B" w:rsidR="00475E1D" w:rsidRPr="00475E1D" w:rsidRDefault="00475E1D">
                      <w:pPr>
                        <w:rPr>
                          <w:b/>
                          <w:bCs/>
                        </w:rPr>
                      </w:pPr>
                      <w:r w:rsidRPr="00475E1D">
                        <w:rPr>
                          <w:b/>
                          <w:bCs/>
                        </w:rPr>
                        <w:fldChar w:fldCharType="begin"/>
                      </w:r>
                      <w:r w:rsidRPr="00475E1D">
                        <w:rPr>
                          <w:b/>
                          <w:bCs/>
                        </w:rPr>
                        <w:instrText xml:space="preserve"> </w:instrText>
                      </w:r>
                      <w:r w:rsidRPr="00475E1D">
                        <w:rPr>
                          <w:rFonts w:hint="eastAsia"/>
                          <w:b/>
                          <w:bCs/>
                        </w:rPr>
                        <w:instrText>eq \o\ac(</w:instrText>
                      </w:r>
                      <w:r w:rsidRPr="00475E1D">
                        <w:rPr>
                          <w:rFonts w:hint="eastAsia"/>
                          <w:b/>
                          <w:bCs/>
                          <w:position w:val="-4"/>
                          <w:sz w:val="31"/>
                        </w:rPr>
                        <w:instrText>○</w:instrText>
                      </w:r>
                      <w:r w:rsidRPr="00475E1D">
                        <w:rPr>
                          <w:rFonts w:hint="eastAsia"/>
                          <w:b/>
                          <w:bCs/>
                        </w:rPr>
                        <w:instrText>,注)</w:instrText>
                      </w:r>
                      <w:r w:rsidRPr="00475E1D">
                        <w:rPr>
                          <w:b/>
                          <w:bCs/>
                        </w:rPr>
                        <w:fldChar w:fldCharType="end"/>
                      </w:r>
                      <w:r w:rsidRPr="00475E1D">
                        <w:rPr>
                          <w:rFonts w:hint="eastAsia"/>
                          <w:b/>
                          <w:bCs/>
                        </w:rPr>
                        <w:t>領収書は、のりやテープで貼らないでください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W w:w="10709" w:type="dxa"/>
        <w:tblInd w:w="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19"/>
        <w:gridCol w:w="294"/>
        <w:gridCol w:w="126"/>
        <w:gridCol w:w="168"/>
        <w:gridCol w:w="294"/>
        <w:gridCol w:w="168"/>
        <w:gridCol w:w="126"/>
        <w:gridCol w:w="294"/>
        <w:gridCol w:w="294"/>
        <w:gridCol w:w="294"/>
        <w:gridCol w:w="200"/>
        <w:gridCol w:w="94"/>
        <w:gridCol w:w="168"/>
        <w:gridCol w:w="126"/>
        <w:gridCol w:w="294"/>
        <w:gridCol w:w="105"/>
        <w:gridCol w:w="285"/>
        <w:gridCol w:w="285"/>
        <w:gridCol w:w="285"/>
        <w:gridCol w:w="285"/>
        <w:gridCol w:w="285"/>
        <w:gridCol w:w="285"/>
        <w:gridCol w:w="180"/>
        <w:gridCol w:w="105"/>
        <w:gridCol w:w="293"/>
        <w:gridCol w:w="294"/>
        <w:gridCol w:w="294"/>
        <w:gridCol w:w="294"/>
        <w:gridCol w:w="294"/>
        <w:gridCol w:w="294"/>
        <w:gridCol w:w="652"/>
        <w:gridCol w:w="157"/>
        <w:gridCol w:w="2678"/>
      </w:tblGrid>
      <w:tr w:rsidR="00556174" w14:paraId="10145942" w14:textId="77777777" w:rsidTr="004E53DA">
        <w:trPr>
          <w:cantSplit/>
          <w:trHeight w:val="540"/>
        </w:trPr>
        <w:tc>
          <w:tcPr>
            <w:tcW w:w="14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4BAB7" w14:textId="628807DE" w:rsidR="00556174" w:rsidRPr="004E53DA" w:rsidRDefault="00556174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医療機関記入欄</w:t>
            </w:r>
          </w:p>
        </w:tc>
        <w:tc>
          <w:tcPr>
            <w:tcW w:w="924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BB76D" w14:textId="77777777" w:rsidR="00556174" w:rsidRPr="004E53DA" w:rsidRDefault="00556174">
            <w:pPr>
              <w:rPr>
                <w:rFonts w:ascii="ＭＳ ゴシック" w:eastAsia="ＭＳ ゴシック" w:hAnsi="ＭＳ ゴシック"/>
                <w:sz w:val="18"/>
              </w:rPr>
            </w:pP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※医療機関等が記入押印してください</w:t>
            </w:r>
            <w:r w:rsidRPr="004E53DA">
              <w:rPr>
                <w:rFonts w:ascii="ＭＳ ゴシック" w:eastAsia="ＭＳ ゴシック" w:hAnsi="ＭＳ ゴシック"/>
                <w:sz w:val="18"/>
              </w:rPr>
              <w:t>(</w:t>
            </w: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レセプト</w:t>
            </w:r>
            <w:r w:rsidRPr="004E53DA">
              <w:rPr>
                <w:rFonts w:ascii="ＭＳ ゴシック" w:eastAsia="ＭＳ ゴシック" w:hAnsi="ＭＳ ゴシック"/>
                <w:sz w:val="18"/>
              </w:rPr>
              <w:t>1</w:t>
            </w: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件</w:t>
            </w:r>
            <w:r w:rsidRPr="004E53DA">
              <w:rPr>
                <w:rFonts w:ascii="ＭＳ ゴシック" w:eastAsia="ＭＳ ゴシック" w:hAnsi="ＭＳ ゴシック"/>
                <w:sz w:val="18"/>
              </w:rPr>
              <w:t>1</w:t>
            </w: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行、点数欄は右詰とし空欄は線を引いてください</w:t>
            </w:r>
            <w:r w:rsidRPr="004E53DA">
              <w:rPr>
                <w:rFonts w:ascii="ＭＳ ゴシック" w:eastAsia="ＭＳ ゴシック" w:hAnsi="ＭＳ ゴシック"/>
                <w:sz w:val="18"/>
              </w:rPr>
              <w:t>)</w:t>
            </w: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。</w:t>
            </w:r>
          </w:p>
          <w:p w14:paraId="2498AC3D" w14:textId="77777777" w:rsidR="00556174" w:rsidRPr="004E53DA" w:rsidRDefault="00556174">
            <w:pPr>
              <w:rPr>
                <w:rFonts w:ascii="ＭＳ ゴシック" w:eastAsia="ＭＳ ゴシック" w:hAnsi="ＭＳ ゴシック"/>
                <w:sz w:val="18"/>
              </w:rPr>
            </w:pP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※柔道整復師等</w:t>
            </w:r>
            <w:r w:rsidRPr="004E53DA">
              <w:rPr>
                <w:rFonts w:ascii="ＭＳ ゴシック" w:eastAsia="ＭＳ ゴシック" w:hAnsi="ＭＳ ゴシック"/>
                <w:sz w:val="18"/>
              </w:rPr>
              <w:t>(</w:t>
            </w: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受領委任払い</w:t>
            </w:r>
            <w:r w:rsidRPr="004E53DA">
              <w:rPr>
                <w:rFonts w:ascii="ＭＳ ゴシック" w:eastAsia="ＭＳ ゴシック" w:hAnsi="ＭＳ ゴシック"/>
                <w:sz w:val="18"/>
              </w:rPr>
              <w:t>)</w:t>
            </w: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は、点数欄に「円」を付けた保険診療合計金額で証明してください。</w:t>
            </w:r>
          </w:p>
        </w:tc>
      </w:tr>
      <w:tr w:rsidR="00556174" w14:paraId="5BC794A7" w14:textId="77777777" w:rsidTr="00475E1D">
        <w:trPr>
          <w:cantSplit/>
          <w:trHeight w:val="540"/>
        </w:trPr>
        <w:tc>
          <w:tcPr>
            <w:tcW w:w="1070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B0FC2F" w14:textId="47D652D7" w:rsidR="00556174" w:rsidRDefault="00556174">
            <w:pPr>
              <w:jc w:val="right"/>
              <w:rPr>
                <w:rFonts w:hAnsi="Century"/>
                <w:sz w:val="18"/>
              </w:rPr>
            </w:pPr>
            <w:r>
              <w:rPr>
                <w:rFonts w:hAnsi="Century" w:hint="eastAsia"/>
                <w:spacing w:val="90"/>
                <w:sz w:val="18"/>
              </w:rPr>
              <w:t>保険診療証明</w:t>
            </w:r>
            <w:r>
              <w:rPr>
                <w:rFonts w:hAnsi="Century" w:hint="eastAsia"/>
                <w:sz w:val="18"/>
              </w:rPr>
              <w:t>書　　　　　　受診者氏名</w:t>
            </w:r>
            <w:r>
              <w:rPr>
                <w:rFonts w:hAnsi="Century"/>
                <w:sz w:val="18"/>
              </w:rPr>
              <w:t>(</w:t>
            </w:r>
            <w:r>
              <w:rPr>
                <w:rFonts w:hAnsi="Century" w:hint="eastAsia"/>
                <w:sz w:val="18"/>
              </w:rPr>
              <w:t xml:space="preserve">　　　　　　　　　　</w:t>
            </w:r>
            <w:r>
              <w:rPr>
                <w:rFonts w:hAnsi="Century"/>
                <w:sz w:val="18"/>
              </w:rPr>
              <w:t>)</w:t>
            </w: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556174" w14:paraId="260BA89D" w14:textId="77777777" w:rsidTr="00475E1D">
        <w:trPr>
          <w:cantSplit/>
          <w:trHeight w:val="540"/>
        </w:trPr>
        <w:tc>
          <w:tcPr>
            <w:tcW w:w="267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29EB4FF" w14:textId="77777777" w:rsidR="00556174" w:rsidRPr="004E53DA" w:rsidRDefault="0055617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保険種類</w:t>
            </w:r>
          </w:p>
          <w:p w14:paraId="6D924472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国保・社保・その他</w:t>
            </w:r>
          </w:p>
        </w:tc>
        <w:tc>
          <w:tcPr>
            <w:tcW w:w="2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8B0E4" w14:textId="77777777" w:rsidR="00556174" w:rsidRPr="004E53DA" w:rsidRDefault="0055617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自己負担割合</w:t>
            </w:r>
          </w:p>
          <w:p w14:paraId="2886EED3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/>
                <w:sz w:val="18"/>
              </w:rPr>
              <w:t>1</w:t>
            </w:r>
            <w:r>
              <w:rPr>
                <w:rFonts w:hAnsi="Century" w:hint="eastAsia"/>
                <w:sz w:val="18"/>
              </w:rPr>
              <w:t>・</w:t>
            </w:r>
            <w:r>
              <w:rPr>
                <w:rFonts w:hAnsi="Century"/>
                <w:sz w:val="18"/>
              </w:rPr>
              <w:t>2</w:t>
            </w:r>
            <w:r>
              <w:rPr>
                <w:rFonts w:hAnsi="Century" w:hint="eastAsia"/>
                <w:sz w:val="18"/>
              </w:rPr>
              <w:t>・</w:t>
            </w:r>
            <w:r>
              <w:rPr>
                <w:rFonts w:hAnsi="Century"/>
                <w:sz w:val="18"/>
              </w:rPr>
              <w:t>3</w:t>
            </w:r>
            <w:r>
              <w:rPr>
                <w:rFonts w:hAnsi="Century" w:hint="eastAsia"/>
                <w:sz w:val="18"/>
              </w:rPr>
              <w:t>割</w:t>
            </w:r>
          </w:p>
        </w:tc>
        <w:tc>
          <w:tcPr>
            <w:tcW w:w="2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4DFE1" w14:textId="77777777" w:rsidR="00556174" w:rsidRPr="004E53DA" w:rsidRDefault="0055617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特定疾病療養受療証</w:t>
            </w:r>
          </w:p>
          <w:p w14:paraId="138DA2AB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有・無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A62B20" w14:textId="77777777" w:rsidR="00556174" w:rsidRPr="004E53DA" w:rsidRDefault="0055617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限度額適用認定証等</w:t>
            </w:r>
          </w:p>
          <w:p w14:paraId="70D13C85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/>
                <w:sz w:val="18"/>
              </w:rPr>
              <w:t>A</w:t>
            </w:r>
            <w:r>
              <w:rPr>
                <w:rFonts w:hAnsi="Century" w:hint="eastAsia"/>
                <w:sz w:val="18"/>
              </w:rPr>
              <w:t>・</w:t>
            </w:r>
            <w:r>
              <w:rPr>
                <w:rFonts w:hAnsi="Century"/>
                <w:sz w:val="18"/>
              </w:rPr>
              <w:t>B</w:t>
            </w:r>
            <w:r>
              <w:rPr>
                <w:rFonts w:hAnsi="Century" w:hint="eastAsia"/>
                <w:sz w:val="18"/>
              </w:rPr>
              <w:t>・</w:t>
            </w:r>
            <w:r>
              <w:rPr>
                <w:rFonts w:hAnsi="Century"/>
                <w:sz w:val="18"/>
              </w:rPr>
              <w:t>C</w:t>
            </w:r>
            <w:r>
              <w:rPr>
                <w:rFonts w:hAnsi="Century" w:hint="eastAsia"/>
                <w:sz w:val="18"/>
              </w:rPr>
              <w:t>・多数</w:t>
            </w:r>
          </w:p>
        </w:tc>
      </w:tr>
      <w:tr w:rsidR="00556174" w14:paraId="271ED77F" w14:textId="77777777" w:rsidTr="00475E1D">
        <w:trPr>
          <w:cantSplit/>
        </w:trPr>
        <w:tc>
          <w:tcPr>
            <w:tcW w:w="8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5050E6" w14:textId="77777777" w:rsidR="00556174" w:rsidRPr="004E53DA" w:rsidRDefault="0055617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診療年月</w:t>
            </w:r>
          </w:p>
        </w:tc>
        <w:tc>
          <w:tcPr>
            <w:tcW w:w="46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C546F" w14:textId="77777777" w:rsidR="00556174" w:rsidRPr="004E53DA" w:rsidRDefault="0055617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保険診療合計点数</w:t>
            </w: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FE7BD" w14:textId="77777777" w:rsidR="00556174" w:rsidRPr="004E53DA" w:rsidRDefault="0055617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他法負担点数</w:t>
            </w:r>
            <w:r w:rsidRPr="004E53DA">
              <w:rPr>
                <w:rFonts w:ascii="ＭＳ ゴシック" w:eastAsia="ＭＳ ゴシック" w:hAnsi="ＭＳ ゴシック"/>
                <w:sz w:val="18"/>
              </w:rPr>
              <w:t>(</w:t>
            </w: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法別番号</w:t>
            </w:r>
            <w:r w:rsidRPr="004E53DA">
              <w:rPr>
                <w:rFonts w:ascii="ＭＳ ゴシック" w:eastAsia="ＭＳ ゴシック" w:hAnsi="ＭＳ ゴシック"/>
                <w:sz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EA0717" w14:textId="77777777" w:rsidR="00556174" w:rsidRPr="004E53DA" w:rsidRDefault="0055617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E53DA">
              <w:rPr>
                <w:rFonts w:ascii="ＭＳ ゴシック" w:eastAsia="ＭＳ ゴシック" w:hAnsi="ＭＳ ゴシック" w:hint="eastAsia"/>
                <w:spacing w:val="90"/>
                <w:sz w:val="18"/>
              </w:rPr>
              <w:t>備</w:t>
            </w: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考</w:t>
            </w:r>
            <w:r w:rsidRPr="004E53DA">
              <w:rPr>
                <w:rFonts w:ascii="ＭＳ ゴシック" w:eastAsia="ＭＳ ゴシック" w:hAnsi="ＭＳ ゴシック"/>
                <w:sz w:val="18"/>
              </w:rPr>
              <w:t>(</w:t>
            </w: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自己負担額等</w:t>
            </w:r>
            <w:r w:rsidRPr="004E53DA">
              <w:rPr>
                <w:rFonts w:ascii="ＭＳ ゴシック" w:eastAsia="ＭＳ ゴシック" w:hAnsi="ＭＳ ゴシック"/>
                <w:sz w:val="18"/>
              </w:rPr>
              <w:t>)</w:t>
            </w:r>
          </w:p>
        </w:tc>
      </w:tr>
      <w:tr w:rsidR="00556174" w14:paraId="74A9215C" w14:textId="77777777" w:rsidTr="00475E1D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53DEA51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年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314B3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月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C063" w14:textId="77777777" w:rsidR="00556174" w:rsidRDefault="00556174">
            <w:pPr>
              <w:jc w:val="distribute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診療科等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A79FF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入院・外来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6F1FE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日数</w:t>
            </w:r>
          </w:p>
        </w:tc>
        <w:tc>
          <w:tcPr>
            <w:tcW w:w="199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FE8C9F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pacing w:val="90"/>
                <w:sz w:val="18"/>
              </w:rPr>
              <w:t>点</w:t>
            </w:r>
            <w:r>
              <w:rPr>
                <w:rFonts w:hAnsi="Century" w:hint="eastAsia"/>
                <w:sz w:val="18"/>
              </w:rPr>
              <w:t>数</w:t>
            </w: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656017" w14:textId="77777777" w:rsidR="00556174" w:rsidRDefault="00556174">
            <w:pPr>
              <w:rPr>
                <w:rFonts w:hAnsi="Century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43243" w14:textId="77777777" w:rsidR="00556174" w:rsidRDefault="00556174">
            <w:pPr>
              <w:rPr>
                <w:rFonts w:hAnsi="Century"/>
                <w:sz w:val="18"/>
              </w:rPr>
            </w:pPr>
          </w:p>
        </w:tc>
      </w:tr>
      <w:tr w:rsidR="00556174" w14:paraId="09A6525E" w14:textId="77777777" w:rsidTr="00475E1D">
        <w:trPr>
          <w:cantSplit/>
          <w:trHeight w:val="36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71AB47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48926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E6626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196A6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入・外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D25C9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4F74CC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409BB7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A27AA5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47EA81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FC132E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78AE04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AB8B548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0F5F3B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C50644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8E4283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9A4CF8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879478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579949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6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9A04941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/>
                <w:sz w:val="18"/>
              </w:rPr>
              <w:t>(</w:t>
            </w:r>
            <w:r>
              <w:rPr>
                <w:rFonts w:hAnsi="Century" w:hint="eastAsia"/>
                <w:sz w:val="18"/>
              </w:rPr>
              <w:t xml:space="preserve">　　</w:t>
            </w:r>
            <w:r>
              <w:rPr>
                <w:rFonts w:hAnsi="Century"/>
                <w:sz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27243F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556174" w14:paraId="4F05F5C9" w14:textId="77777777" w:rsidTr="00475E1D">
        <w:trPr>
          <w:cantSplit/>
          <w:trHeight w:val="36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CB28C95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7FEF3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CB3C7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9AABD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入・外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7FF81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91F8D0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0334A1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06E200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18E7DA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836579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D88D2D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9ACD65B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A8472F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BFC605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1C6F88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EF7358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28E6FD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324096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6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CE4C20A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/>
                <w:sz w:val="18"/>
              </w:rPr>
              <w:t>(</w:t>
            </w:r>
            <w:r>
              <w:rPr>
                <w:rFonts w:hAnsi="Century" w:hint="eastAsia"/>
                <w:sz w:val="18"/>
              </w:rPr>
              <w:t xml:space="preserve">　　</w:t>
            </w:r>
            <w:r>
              <w:rPr>
                <w:rFonts w:hAnsi="Century"/>
                <w:sz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F4C3BD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556174" w14:paraId="3AD7B5EC" w14:textId="77777777" w:rsidTr="00475E1D">
        <w:trPr>
          <w:cantSplit/>
          <w:trHeight w:val="36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2B30ED7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D1A63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9F7FF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BB5AD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入・外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55EA1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EC037C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4E70FB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512B39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F3DB9C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3CC875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E33A12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437B143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982065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1FA05B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57787C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B5F415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619B9A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9B31D7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6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2D40F93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/>
                <w:sz w:val="18"/>
              </w:rPr>
              <w:t>(</w:t>
            </w:r>
            <w:r>
              <w:rPr>
                <w:rFonts w:hAnsi="Century" w:hint="eastAsia"/>
                <w:sz w:val="18"/>
              </w:rPr>
              <w:t xml:space="preserve">　　</w:t>
            </w:r>
            <w:r>
              <w:rPr>
                <w:rFonts w:hAnsi="Century"/>
                <w:sz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647A7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556174" w14:paraId="3E3A8C34" w14:textId="77777777" w:rsidTr="00475E1D">
        <w:trPr>
          <w:cantSplit/>
          <w:trHeight w:val="36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06AF9ED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2AEC0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6B153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D9D9F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入・外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4C477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41CBB1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302390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D1121F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B0FBB0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B47344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B6D9DD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D0A4F6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555B9D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A885C1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201048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1D8BD4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89E642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534C31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6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99ED8F3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/>
                <w:sz w:val="18"/>
              </w:rPr>
              <w:t>(</w:t>
            </w:r>
            <w:r>
              <w:rPr>
                <w:rFonts w:hAnsi="Century" w:hint="eastAsia"/>
                <w:sz w:val="18"/>
              </w:rPr>
              <w:t xml:space="preserve">　　</w:t>
            </w:r>
            <w:r>
              <w:rPr>
                <w:rFonts w:hAnsi="Century"/>
                <w:sz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F5EAB8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556174" w14:paraId="3FDCC730" w14:textId="77777777" w:rsidTr="00475E1D">
        <w:trPr>
          <w:cantSplit/>
          <w:trHeight w:val="36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218E4A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CA033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A8CE9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C8BF4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入・外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1EA27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50C432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83668A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0194B4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B26554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E61A3E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895E04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0E8A0B6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6A4E1E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43B33D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3FD293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7E19B6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AD1974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B67C23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6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DC53470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/>
                <w:sz w:val="18"/>
              </w:rPr>
              <w:t>(</w:t>
            </w:r>
            <w:r>
              <w:rPr>
                <w:rFonts w:hAnsi="Century" w:hint="eastAsia"/>
                <w:sz w:val="18"/>
              </w:rPr>
              <w:t xml:space="preserve">　　</w:t>
            </w:r>
            <w:r>
              <w:rPr>
                <w:rFonts w:hAnsi="Century"/>
                <w:sz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991D7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556174" w14:paraId="037BFC2F" w14:textId="77777777" w:rsidTr="00475E1D">
        <w:trPr>
          <w:cantSplit/>
          <w:trHeight w:val="36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3D24D5D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EA2DC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A7CA2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C1ADB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入・外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F32C0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2ADEDF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B4D2E0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0AA841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E58707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79E0F9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B89618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A6312F3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DAD46A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139BB5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494740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3F0338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6B5230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3CC2EB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6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60E9626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/>
                <w:sz w:val="18"/>
              </w:rPr>
              <w:t>(</w:t>
            </w:r>
            <w:r>
              <w:rPr>
                <w:rFonts w:hAnsi="Century" w:hint="eastAsia"/>
                <w:sz w:val="18"/>
              </w:rPr>
              <w:t xml:space="preserve">　　</w:t>
            </w:r>
            <w:r>
              <w:rPr>
                <w:rFonts w:hAnsi="Century"/>
                <w:sz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A3157B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556174" w14:paraId="02769CCC" w14:textId="77777777" w:rsidTr="00475E1D">
        <w:trPr>
          <w:cantSplit/>
          <w:trHeight w:val="700"/>
        </w:trPr>
        <w:tc>
          <w:tcPr>
            <w:tcW w:w="5459" w:type="dxa"/>
            <w:gridSpan w:val="2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6864B26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　　　年　　月　　日</w:t>
            </w:r>
          </w:p>
          <w:p w14:paraId="28FDD3DD" w14:textId="77777777" w:rsidR="00556174" w:rsidRDefault="00556174">
            <w:pPr>
              <w:spacing w:before="100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　　　　　　医療機関等コード</w:t>
            </w:r>
          </w:p>
        </w:tc>
        <w:tc>
          <w:tcPr>
            <w:tcW w:w="5250" w:type="dxa"/>
            <w:gridSpan w:val="9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CB57DB5" w14:textId="2873DAFF" w:rsidR="00556174" w:rsidRDefault="00556174">
            <w:pPr>
              <w:jc w:val="righ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医療機関等　所在地　　　　　　　　　　　　　　　</w:t>
            </w:r>
          </w:p>
          <w:p w14:paraId="49A459FA" w14:textId="2A1B1C93" w:rsidR="00556174" w:rsidRDefault="00556174">
            <w:pPr>
              <w:jc w:val="right"/>
              <w:rPr>
                <w:rFonts w:hAnsi="Century"/>
                <w:sz w:val="18"/>
              </w:rPr>
            </w:pPr>
            <w:r>
              <w:rPr>
                <w:rFonts w:hAnsi="Century" w:hint="eastAsia"/>
                <w:spacing w:val="90"/>
                <w:sz w:val="18"/>
              </w:rPr>
              <w:t>名</w:t>
            </w:r>
            <w:r>
              <w:rPr>
                <w:rFonts w:hAnsi="Century" w:hint="eastAsia"/>
                <w:sz w:val="18"/>
              </w:rPr>
              <w:t xml:space="preserve">称　　　　　　　　　　　　　　　</w:t>
            </w:r>
          </w:p>
          <w:p w14:paraId="411CA1C3" w14:textId="2FEC20F5" w:rsidR="00556174" w:rsidRDefault="00556174">
            <w:pPr>
              <w:jc w:val="right"/>
              <w:rPr>
                <w:rFonts w:hAnsi="Century"/>
                <w:sz w:val="18"/>
              </w:rPr>
            </w:pPr>
            <w:r>
              <w:rPr>
                <w:rFonts w:hAnsi="Century" w:hint="eastAsia"/>
                <w:spacing w:val="90"/>
                <w:sz w:val="18"/>
              </w:rPr>
              <w:t>氏</w:t>
            </w:r>
            <w:r>
              <w:rPr>
                <w:rFonts w:hAnsi="Century" w:hint="eastAsia"/>
                <w:sz w:val="18"/>
              </w:rPr>
              <w:t xml:space="preserve">名　　　　　　　　　　</w:t>
            </w:r>
            <w:r w:rsidRPr="00BF6F6F">
              <w:rPr>
                <w:rFonts w:hAnsi="Century" w:hint="eastAsia"/>
                <w:sz w:val="16"/>
                <w:bdr w:val="single" w:sz="4" w:space="0" w:color="auto"/>
              </w:rPr>
              <w:t>印</w:t>
            </w:r>
            <w:r>
              <w:rPr>
                <w:rFonts w:hAnsi="Century" w:hint="eastAsia"/>
                <w:sz w:val="18"/>
              </w:rPr>
              <w:t xml:space="preserve">　　　　</w:t>
            </w:r>
          </w:p>
        </w:tc>
      </w:tr>
      <w:tr w:rsidR="00556174" w14:paraId="17DE21C5" w14:textId="77777777" w:rsidTr="00475E1D">
        <w:trPr>
          <w:cantSplit/>
          <w:trHeight w:val="360"/>
        </w:trPr>
        <w:tc>
          <w:tcPr>
            <w:tcW w:w="41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69E141" w14:textId="52406276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F3355C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52E47C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4F9F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93F7A27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3DF985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9A2482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7743C1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6F0341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DC9AAB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8BF5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100" w:type="dxa"/>
            <w:gridSpan w:val="9"/>
            <w:tcBorders>
              <w:left w:val="single" w:sz="4" w:space="0" w:color="auto"/>
            </w:tcBorders>
            <w:vAlign w:val="center"/>
          </w:tcPr>
          <w:p w14:paraId="5DD3F6F7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5250" w:type="dxa"/>
            <w:gridSpan w:val="9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27B64E14" w14:textId="77777777" w:rsidR="00556174" w:rsidRDefault="00556174">
            <w:pPr>
              <w:rPr>
                <w:rFonts w:hAnsi="Century"/>
                <w:sz w:val="18"/>
              </w:rPr>
            </w:pPr>
          </w:p>
        </w:tc>
      </w:tr>
      <w:tr w:rsidR="00556174" w14:paraId="2E827B09" w14:textId="77777777" w:rsidTr="00475E1D">
        <w:trPr>
          <w:cantSplit/>
          <w:trHeight w:val="600"/>
        </w:trPr>
        <w:tc>
          <w:tcPr>
            <w:tcW w:w="5459" w:type="dxa"/>
            <w:gridSpan w:val="2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FC24780" w14:textId="21E887A8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5250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DD78A" w14:textId="77777777" w:rsidR="00556174" w:rsidRDefault="00556174">
            <w:pPr>
              <w:rPr>
                <w:rFonts w:hAnsi="Century"/>
                <w:sz w:val="18"/>
              </w:rPr>
            </w:pPr>
          </w:p>
        </w:tc>
      </w:tr>
    </w:tbl>
    <w:p w14:paraId="5EB6E10F" w14:textId="5DDEB1B4" w:rsidR="00556174" w:rsidRDefault="00556174">
      <w:pPr>
        <w:spacing w:line="240" w:lineRule="exact"/>
        <w:rPr>
          <w:rFonts w:hAnsi="Century"/>
          <w:sz w:val="18"/>
        </w:rPr>
      </w:pPr>
    </w:p>
    <w:tbl>
      <w:tblPr>
        <w:tblW w:w="0" w:type="auto"/>
        <w:tblInd w:w="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54"/>
        <w:gridCol w:w="1260"/>
        <w:gridCol w:w="1155"/>
        <w:gridCol w:w="1155"/>
        <w:gridCol w:w="1260"/>
        <w:gridCol w:w="1155"/>
        <w:gridCol w:w="1155"/>
        <w:gridCol w:w="1260"/>
        <w:gridCol w:w="1155"/>
      </w:tblGrid>
      <w:tr w:rsidR="00556174" w14:paraId="04748930" w14:textId="77777777">
        <w:trPr>
          <w:cantSplit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4DFA8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診療科等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4F663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診療年月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D2350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pacing w:val="20"/>
                <w:sz w:val="18"/>
              </w:rPr>
              <w:t>保険診</w:t>
            </w:r>
            <w:r>
              <w:rPr>
                <w:rFonts w:hAnsi="Century" w:hint="eastAsia"/>
                <w:sz w:val="18"/>
              </w:rPr>
              <w:t>療</w:t>
            </w:r>
            <w:r>
              <w:rPr>
                <w:rFonts w:hAnsi="Century" w:hint="eastAsia"/>
                <w:spacing w:val="20"/>
                <w:sz w:val="18"/>
              </w:rPr>
              <w:t>合計点</w:t>
            </w:r>
            <w:r>
              <w:rPr>
                <w:rFonts w:hAnsi="Century" w:hint="eastAsia"/>
                <w:sz w:val="18"/>
              </w:rPr>
              <w:t>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0648B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一部負担額</w:t>
            </w:r>
          </w:p>
        </w:tc>
        <w:tc>
          <w:tcPr>
            <w:tcW w:w="48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DEFFB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控除額の内訳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2E99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pacing w:val="69"/>
                <w:sz w:val="18"/>
              </w:rPr>
              <w:t>医療</w:t>
            </w:r>
            <w:r>
              <w:rPr>
                <w:rFonts w:hAnsi="Century" w:hint="eastAsia"/>
                <w:sz w:val="18"/>
              </w:rPr>
              <w:t>費</w:t>
            </w:r>
            <w:r>
              <w:rPr>
                <w:rFonts w:hAnsi="Century" w:hint="eastAsia"/>
                <w:spacing w:val="69"/>
                <w:sz w:val="18"/>
              </w:rPr>
              <w:t>助成</w:t>
            </w:r>
            <w:r>
              <w:rPr>
                <w:rFonts w:hAnsi="Century" w:hint="eastAsia"/>
                <w:sz w:val="18"/>
              </w:rPr>
              <w:t>額</w:t>
            </w:r>
          </w:p>
        </w:tc>
      </w:tr>
      <w:tr w:rsidR="00556174" w14:paraId="685C3FFC" w14:textId="77777777">
        <w:trPr>
          <w:cantSplit/>
        </w:trPr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05BFB59B" w14:textId="77777777" w:rsidR="00556174" w:rsidRDefault="00556174">
            <w:pPr>
              <w:rPr>
                <w:rFonts w:hAnsi="Century"/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14:paraId="26A6B382" w14:textId="77777777" w:rsidR="00556174" w:rsidRDefault="00556174">
            <w:pPr>
              <w:rPr>
                <w:rFonts w:hAnsi="Century"/>
                <w:sz w:val="18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</w:tcBorders>
            <w:vAlign w:val="center"/>
          </w:tcPr>
          <w:p w14:paraId="64413E8B" w14:textId="77777777" w:rsidR="00556174" w:rsidRDefault="00556174">
            <w:pPr>
              <w:rPr>
                <w:rFonts w:hAnsi="Century"/>
                <w:sz w:val="18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</w:tcBorders>
            <w:vAlign w:val="center"/>
          </w:tcPr>
          <w:p w14:paraId="36093CCE" w14:textId="77777777" w:rsidR="00556174" w:rsidRDefault="00556174">
            <w:pPr>
              <w:rPr>
                <w:rFonts w:hAnsi="Century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B6E6A4E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他法負担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F0E00A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高額療養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CFD832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附加給付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A5B3AF" w14:textId="77777777" w:rsidR="00556174" w:rsidRDefault="00556174">
            <w:pPr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その他</w:t>
            </w: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EAF8ED" w14:textId="77777777" w:rsidR="00556174" w:rsidRDefault="00556174">
            <w:pPr>
              <w:rPr>
                <w:rFonts w:hAnsi="Century"/>
                <w:sz w:val="18"/>
              </w:rPr>
            </w:pPr>
          </w:p>
        </w:tc>
      </w:tr>
      <w:tr w:rsidR="00556174" w14:paraId="449825DA" w14:textId="77777777">
        <w:trPr>
          <w:cantSplit/>
          <w:trHeight w:val="30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FA6FA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1858509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4D774C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8E66DF6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B15378E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8011D79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DD49176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DD21ED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46B5492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556174" w14:paraId="66EB6750" w14:textId="77777777">
        <w:trPr>
          <w:cantSplit/>
          <w:trHeight w:val="300"/>
        </w:trPr>
        <w:tc>
          <w:tcPr>
            <w:tcW w:w="11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BF0FA9C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6CAE10E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0289A46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0B32E26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4FE1C8F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9A48A0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E1288D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DD579A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E76997F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556174" w14:paraId="6EAABB17" w14:textId="77777777">
        <w:trPr>
          <w:cantSplit/>
          <w:trHeight w:val="300"/>
        </w:trPr>
        <w:tc>
          <w:tcPr>
            <w:tcW w:w="11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FE76185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A951604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47A641A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65F32AE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D281301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6DE662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2BE8FC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95EBE8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987ED62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556174" w14:paraId="6C437700" w14:textId="77777777">
        <w:trPr>
          <w:cantSplit/>
          <w:trHeight w:val="300"/>
        </w:trPr>
        <w:tc>
          <w:tcPr>
            <w:tcW w:w="11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D8502D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3889AB3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AA3A263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299963E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925A00A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797F77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71BDE49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2B5921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107332F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556174" w14:paraId="059D9C4E" w14:textId="77777777">
        <w:trPr>
          <w:cantSplit/>
          <w:trHeight w:val="300"/>
        </w:trPr>
        <w:tc>
          <w:tcPr>
            <w:tcW w:w="11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392E89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BB4191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1CF44FE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796C513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E134D09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57F11A9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54D7E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0AD775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AF86092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556174" w14:paraId="6E3A0D5B" w14:textId="77777777">
        <w:trPr>
          <w:cantSplit/>
          <w:trHeight w:val="300"/>
        </w:trPr>
        <w:tc>
          <w:tcPr>
            <w:tcW w:w="11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A8218F5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C042075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55DFDDA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E04367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3868A88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7D3B28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E533D67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678A62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134B614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556174" w14:paraId="5AE6B4C5" w14:textId="77777777">
        <w:trPr>
          <w:cantSplit/>
          <w:trHeight w:val="300"/>
        </w:trPr>
        <w:tc>
          <w:tcPr>
            <w:tcW w:w="11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41F5212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9C59AE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9291339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7D32F3A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BC787EB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0B61B46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54126F2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7FD593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6314310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556174" w14:paraId="0CDD2B48" w14:textId="77777777">
        <w:trPr>
          <w:cantSplit/>
          <w:trHeight w:val="300"/>
        </w:trPr>
        <w:tc>
          <w:tcPr>
            <w:tcW w:w="11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1E26D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848EA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20043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10093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2FF95E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E6F8D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A5D58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BF31A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0923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556174" w14:paraId="003F72B9" w14:textId="77777777">
        <w:trPr>
          <w:cantSplit/>
          <w:trHeight w:val="30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2190A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74ABB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AC752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D5109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7A7B3F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0D6E378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E16CA6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21876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13FF5" w14:textId="77777777" w:rsidR="00556174" w:rsidRDefault="00556174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</w:tbl>
    <w:p w14:paraId="2E9C2DDC" w14:textId="77777777" w:rsidR="00E83DF5" w:rsidRDefault="00E83DF5">
      <w:pPr>
        <w:widowControl/>
        <w:wordWrap/>
        <w:overflowPunct/>
        <w:autoSpaceDE/>
        <w:autoSpaceDN/>
        <w:jc w:val="left"/>
        <w:rPr>
          <w:rFonts w:hAnsi="Century"/>
          <w:sz w:val="18"/>
        </w:rPr>
      </w:pPr>
      <w:r>
        <w:rPr>
          <w:rFonts w:hAnsi="Century"/>
          <w:sz w:val="18"/>
        </w:rPr>
        <w:br w:type="page"/>
      </w:r>
    </w:p>
    <w:p w14:paraId="56204828" w14:textId="73C011D8" w:rsidR="00556174" w:rsidRDefault="00A44434" w:rsidP="00A44434">
      <w:pPr>
        <w:widowControl/>
        <w:wordWrap/>
        <w:overflowPunct/>
        <w:autoSpaceDE/>
        <w:autoSpaceDN/>
        <w:jc w:val="left"/>
        <w:rPr>
          <w:rFonts w:hAnsi="Century"/>
          <w:sz w:val="18"/>
        </w:rPr>
      </w:pPr>
      <w:r>
        <w:rPr>
          <w:rFonts w:hAnsi="Century" w:hint="eastAsia"/>
          <w:noProof/>
          <w:sz w:val="18"/>
        </w:rPr>
        <w:lastRenderedPageBreak/>
        <w:drawing>
          <wp:inline distT="0" distB="0" distL="0" distR="0" wp14:anchorId="7D18EAFE" wp14:editId="51C3140A">
            <wp:extent cx="6836410" cy="9668510"/>
            <wp:effectExtent l="0" t="0" r="2540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96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174" w:rsidSect="00A44434">
      <w:endnotePr>
        <w:numStart w:val="0"/>
      </w:endnotePr>
      <w:type w:val="nextColumn"/>
      <w:pgSz w:w="11900" w:h="16832" w:code="9"/>
      <w:pgMar w:top="567" w:right="567" w:bottom="426" w:left="567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99656" w14:textId="77777777" w:rsidR="009B009F" w:rsidRDefault="009B009F" w:rsidP="00F812B5">
      <w:r>
        <w:separator/>
      </w:r>
    </w:p>
  </w:endnote>
  <w:endnote w:type="continuationSeparator" w:id="0">
    <w:p w14:paraId="619F50A6" w14:textId="77777777" w:rsidR="009B009F" w:rsidRDefault="009B009F" w:rsidP="00F8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912AE" w14:textId="77777777" w:rsidR="009B009F" w:rsidRDefault="009B009F" w:rsidP="00F812B5">
      <w:r>
        <w:separator/>
      </w:r>
    </w:p>
  </w:footnote>
  <w:footnote w:type="continuationSeparator" w:id="0">
    <w:p w14:paraId="5261BCF4" w14:textId="77777777" w:rsidR="009B009F" w:rsidRDefault="009B009F" w:rsidP="00F81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oNotTrackFormatting/>
  <w:documentProtection w:edit="forms" w:enforcement="1"/>
  <w:defaultTabStop w:val="168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74"/>
    <w:rsid w:val="00020909"/>
    <w:rsid w:val="000575F1"/>
    <w:rsid w:val="000C56D0"/>
    <w:rsid w:val="001A1311"/>
    <w:rsid w:val="00404E80"/>
    <w:rsid w:val="00435F9F"/>
    <w:rsid w:val="00475E1D"/>
    <w:rsid w:val="00487BA3"/>
    <w:rsid w:val="004E53DA"/>
    <w:rsid w:val="004E6369"/>
    <w:rsid w:val="00556174"/>
    <w:rsid w:val="005619A3"/>
    <w:rsid w:val="006132E3"/>
    <w:rsid w:val="006212E9"/>
    <w:rsid w:val="00684CE3"/>
    <w:rsid w:val="00714B35"/>
    <w:rsid w:val="007E1DDF"/>
    <w:rsid w:val="00816C21"/>
    <w:rsid w:val="00873B27"/>
    <w:rsid w:val="00923672"/>
    <w:rsid w:val="00963309"/>
    <w:rsid w:val="009B009F"/>
    <w:rsid w:val="009C3799"/>
    <w:rsid w:val="00A17448"/>
    <w:rsid w:val="00A44434"/>
    <w:rsid w:val="00BF6F6F"/>
    <w:rsid w:val="00C4788B"/>
    <w:rsid w:val="00C55792"/>
    <w:rsid w:val="00D660DC"/>
    <w:rsid w:val="00DE4FC0"/>
    <w:rsid w:val="00E16E16"/>
    <w:rsid w:val="00E83DF5"/>
    <w:rsid w:val="00EA19B1"/>
    <w:rsid w:val="00F775DB"/>
    <w:rsid w:val="00F812B5"/>
    <w:rsid w:val="00F82162"/>
    <w:rsid w:val="00FD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DDD31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Century"/>
      <w:sz w:val="18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character" w:styleId="a9">
    <w:name w:val="Placeholder Text"/>
    <w:basedOn w:val="a0"/>
    <w:uiPriority w:val="99"/>
    <w:semiHidden/>
    <w:rsid w:val="007E1DD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F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6F6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Century"/>
      <w:sz w:val="18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character" w:styleId="a9">
    <w:name w:val="Placeholder Text"/>
    <w:basedOn w:val="a0"/>
    <w:uiPriority w:val="99"/>
    <w:semiHidden/>
    <w:rsid w:val="007E1DD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F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6F6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D4939598A427E9D0C12B232457E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0F7B3A-579A-44D1-A192-C1207C8DACD1}"/>
      </w:docPartPr>
      <w:docPartBody>
        <w:p w:rsidR="00897AE3" w:rsidRDefault="00294755" w:rsidP="00294755">
          <w:pPr>
            <w:pStyle w:val="90ED4939598A427E9D0C12B232457ECE15"/>
          </w:pPr>
          <w:r>
            <w:rPr>
              <w:rStyle w:val="a3"/>
              <w:rFonts w:hint="eastAsia"/>
              <w:shd w:val="clear" w:color="auto" w:fill="FFFF00"/>
            </w:rPr>
            <w:t xml:space="preserve">　　　　　　　</w:t>
          </w:r>
        </w:p>
      </w:docPartBody>
    </w:docPart>
    <w:docPart>
      <w:docPartPr>
        <w:name w:val="04A5616414004A2DB93DD6F048D3DE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A40383-2640-478F-96A2-B3FC411E3858}"/>
      </w:docPartPr>
      <w:docPartBody>
        <w:p w:rsidR="00897AE3" w:rsidRDefault="00294755" w:rsidP="00294755">
          <w:pPr>
            <w:pStyle w:val="04A5616414004A2DB93DD6F048D3DEE911"/>
          </w:pPr>
          <w:r w:rsidRPr="00C4788B">
            <w:rPr>
              <w:rStyle w:val="a3"/>
              <w:rFonts w:hint="eastAsia"/>
              <w:highlight w:val="yellow"/>
            </w:rPr>
            <w:t xml:space="preserve">　　　　　　　</w:t>
          </w:r>
        </w:p>
      </w:docPartBody>
    </w:docPart>
    <w:docPart>
      <w:docPartPr>
        <w:name w:val="F198472DF70442D69947C5CA2BEF31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B0B297-328C-42DB-810A-D12C88ADCF5B}"/>
      </w:docPartPr>
      <w:docPartBody>
        <w:p w:rsidR="00294755" w:rsidRDefault="00294755" w:rsidP="00294755">
          <w:pPr>
            <w:pStyle w:val="F198472DF70442D69947C5CA2BEF31194"/>
          </w:pPr>
          <w:r>
            <w:rPr>
              <w:rStyle w:val="a3"/>
              <w:rFonts w:hint="eastAsia"/>
              <w:shd w:val="clear" w:color="auto" w:fill="FFFF00"/>
            </w:rPr>
            <w:t xml:space="preserve">　　　　　　　</w:t>
          </w:r>
        </w:p>
      </w:docPartBody>
    </w:docPart>
    <w:docPart>
      <w:docPartPr>
        <w:name w:val="FA03B021653A427EAFB621AC532C61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F12A6F-C4CD-420F-8DD4-4E4DD44B029F}"/>
      </w:docPartPr>
      <w:docPartBody>
        <w:p w:rsidR="00294755" w:rsidRDefault="00294755" w:rsidP="00294755">
          <w:pPr>
            <w:pStyle w:val="FA03B021653A427EAFB621AC532C61114"/>
          </w:pPr>
          <w:r w:rsidRPr="00C4788B">
            <w:rPr>
              <w:rStyle w:val="a3"/>
              <w:rFonts w:hint="eastAsia"/>
              <w:highlight w:val="yellow"/>
            </w:rPr>
            <w:t xml:space="preserve">　　　　　　　</w:t>
          </w:r>
        </w:p>
      </w:docPartBody>
    </w:docPart>
    <w:docPart>
      <w:docPartPr>
        <w:name w:val="D118691971CD415692E5AAD050505D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B1923-5C18-4AA2-9A76-CE418889E35F}"/>
      </w:docPartPr>
      <w:docPartBody>
        <w:p w:rsidR="00294755" w:rsidRDefault="00294755" w:rsidP="00294755">
          <w:pPr>
            <w:pStyle w:val="D118691971CD415692E5AAD050505D503"/>
          </w:pPr>
          <w:r>
            <w:rPr>
              <w:rStyle w:val="a3"/>
              <w:rFonts w:hint="eastAsia"/>
              <w:shd w:val="clear" w:color="auto" w:fill="FFFF00"/>
            </w:rPr>
            <w:t xml:space="preserve">　　　　　　　</w:t>
          </w:r>
        </w:p>
      </w:docPartBody>
    </w:docPart>
    <w:docPart>
      <w:docPartPr>
        <w:name w:val="FE952ABD621947A9B820FACB3D725E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F70FC5-424B-4CB8-A415-C8C54B4F4630}"/>
      </w:docPartPr>
      <w:docPartBody>
        <w:p w:rsidR="00294755" w:rsidRDefault="00294755" w:rsidP="00294755">
          <w:pPr>
            <w:pStyle w:val="FE952ABD621947A9B820FACB3D725EF53"/>
          </w:pPr>
          <w:r>
            <w:rPr>
              <w:rStyle w:val="a3"/>
              <w:rFonts w:hint="eastAsia"/>
              <w:shd w:val="clear" w:color="auto" w:fill="FFFF00"/>
            </w:rPr>
            <w:t xml:space="preserve">　　　　　　　</w:t>
          </w:r>
        </w:p>
      </w:docPartBody>
    </w:docPart>
    <w:docPart>
      <w:docPartPr>
        <w:name w:val="A926941DA9D2475EA562ABCDE53AC2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A1683E-7D0E-4A16-AD2E-8D6A1AC56121}"/>
      </w:docPartPr>
      <w:docPartBody>
        <w:p w:rsidR="00294755" w:rsidRDefault="00294755" w:rsidP="00294755">
          <w:pPr>
            <w:pStyle w:val="A926941DA9D2475EA562ABCDE53AC20A3"/>
          </w:pPr>
          <w:r>
            <w:rPr>
              <w:rStyle w:val="a3"/>
              <w:rFonts w:hint="eastAsia"/>
              <w:shd w:val="clear" w:color="auto" w:fill="FFFF00"/>
            </w:rPr>
            <w:t xml:space="preserve">　　　　　　　</w:t>
          </w:r>
        </w:p>
      </w:docPartBody>
    </w:docPart>
    <w:docPart>
      <w:docPartPr>
        <w:name w:val="8F8F33CD70CF4ECBB935F7AE55348A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8FA939-7D4F-4A75-8D56-46AF38DB4366}"/>
      </w:docPartPr>
      <w:docPartBody>
        <w:p w:rsidR="00294755" w:rsidRDefault="00294755" w:rsidP="00294755">
          <w:pPr>
            <w:pStyle w:val="8F8F33CD70CF4ECBB935F7AE55348A1A3"/>
          </w:pPr>
          <w:r>
            <w:rPr>
              <w:rStyle w:val="a3"/>
              <w:rFonts w:hint="eastAsia"/>
              <w:shd w:val="clear" w:color="auto" w:fill="FFFF00"/>
            </w:rPr>
            <w:t xml:space="preserve">　　　　　　　</w:t>
          </w:r>
        </w:p>
      </w:docPartBody>
    </w:docPart>
    <w:docPart>
      <w:docPartPr>
        <w:name w:val="B47A6053597B4E46AC6FDF6A17DAFE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B9AAC8-4314-49BB-AEDB-C6538BA8ABE2}"/>
      </w:docPartPr>
      <w:docPartBody>
        <w:p w:rsidR="00000000" w:rsidRDefault="00294755" w:rsidP="00294755">
          <w:pPr>
            <w:pStyle w:val="B47A6053597B4E46AC6FDF6A17DAFEFF3"/>
          </w:pPr>
          <w:r>
            <w:rPr>
              <w:rStyle w:val="a3"/>
              <w:rFonts w:hint="eastAsia"/>
              <w:highlight w:val="yellow"/>
            </w:rPr>
            <w:t xml:space="preserve">　　　　</w:t>
          </w:r>
          <w:r w:rsidRPr="00BF6F6F">
            <w:rPr>
              <w:rStyle w:val="a3"/>
              <w:rFonts w:hint="eastAsia"/>
              <w:highlight w:val="yellow"/>
            </w:rPr>
            <w:t>年　　月　　日</w:t>
          </w:r>
        </w:p>
      </w:docPartBody>
    </w:docPart>
    <w:docPart>
      <w:docPartPr>
        <w:name w:val="3FEA106900AA47758C4728AB07B102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F525CB-8821-4594-95FC-19C9FC32A0D8}"/>
      </w:docPartPr>
      <w:docPartBody>
        <w:p w:rsidR="00000000" w:rsidRDefault="00294755" w:rsidP="00294755">
          <w:pPr>
            <w:pStyle w:val="3FEA106900AA47758C4728AB07B102A83"/>
          </w:pPr>
          <w:r>
            <w:rPr>
              <w:rStyle w:val="a3"/>
              <w:rFonts w:hint="eastAsia"/>
              <w:highlight w:val="yellow"/>
            </w:rPr>
            <w:t xml:space="preserve">　　　　</w:t>
          </w:r>
          <w:r w:rsidRPr="00BF6F6F">
            <w:rPr>
              <w:rStyle w:val="a3"/>
              <w:rFonts w:hint="eastAsia"/>
              <w:highlight w:val="yellow"/>
            </w:rPr>
            <w:t>年　　月　　日</w:t>
          </w:r>
        </w:p>
      </w:docPartBody>
    </w:docPart>
    <w:docPart>
      <w:docPartPr>
        <w:name w:val="97C03B1873274A7F885D11A8FFE2C0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F881F8-9FB2-447C-B7E8-551B80BB8B2E}"/>
      </w:docPartPr>
      <w:docPartBody>
        <w:p w:rsidR="00000000" w:rsidRDefault="00294755" w:rsidP="00294755">
          <w:pPr>
            <w:pStyle w:val="97C03B1873274A7F885D11A8FFE2C0863"/>
          </w:pPr>
          <w:r>
            <w:rPr>
              <w:rStyle w:val="a3"/>
              <w:rFonts w:hint="eastAsia"/>
              <w:highlight w:val="yellow"/>
            </w:rPr>
            <w:t xml:space="preserve">　　　　</w:t>
          </w:r>
          <w:r w:rsidRPr="00BF6F6F">
            <w:rPr>
              <w:rStyle w:val="a3"/>
              <w:rFonts w:hint="eastAsia"/>
              <w:highlight w:val="yellow"/>
            </w:rPr>
            <w:t>年　　月　　日</w:t>
          </w:r>
        </w:p>
      </w:docPartBody>
    </w:docPart>
    <w:docPart>
      <w:docPartPr>
        <w:name w:val="3A407A2AB2A947C2B90225FA382B64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80B3FB-68DD-4DFA-BB74-0008F67B0B26}"/>
      </w:docPartPr>
      <w:docPartBody>
        <w:p w:rsidR="00000000" w:rsidRDefault="00294755" w:rsidP="00294755">
          <w:pPr>
            <w:pStyle w:val="3A407A2AB2A947C2B90225FA382B64582"/>
          </w:pPr>
          <w:r>
            <w:rPr>
              <w:rStyle w:val="a3"/>
              <w:rFonts w:hint="eastAsia"/>
              <w:highlight w:val="yellow"/>
            </w:rPr>
            <w:t xml:space="preserve">　　　　</w:t>
          </w:r>
          <w:r w:rsidRPr="00BF6F6F">
            <w:rPr>
              <w:rStyle w:val="a3"/>
              <w:rFonts w:hint="eastAsia"/>
              <w:highlight w:val="yellow"/>
            </w:rPr>
            <w:t>年　　月　　日</w:t>
          </w:r>
        </w:p>
      </w:docPartBody>
    </w:docPart>
    <w:docPart>
      <w:docPartPr>
        <w:name w:val="B3169C322DB64B4FBFA67BDEB4696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6E3B00-7DFB-4E43-8C02-94D5012DE19D}"/>
      </w:docPartPr>
      <w:docPartBody>
        <w:p w:rsidR="00000000" w:rsidRDefault="00294755" w:rsidP="00294755">
          <w:pPr>
            <w:pStyle w:val="B3169C322DB64B4FBFA67BDEB46966982"/>
          </w:pPr>
          <w:r w:rsidRPr="00BF6F6F">
            <w:rPr>
              <w:rStyle w:val="a3"/>
              <w:rFonts w:hint="eastAsia"/>
              <w:highlight w:val="yellow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CB"/>
    <w:rsid w:val="00294755"/>
    <w:rsid w:val="00317E78"/>
    <w:rsid w:val="004D44CB"/>
    <w:rsid w:val="0089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4755"/>
    <w:rPr>
      <w:color w:val="808080"/>
    </w:rPr>
  </w:style>
  <w:style w:type="paragraph" w:customStyle="1" w:styleId="DefaultPlaceholder1081868574">
    <w:name w:val="DefaultPlaceholder_1081868574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1">
    <w:name w:val="DefaultPlaceholder_10818685741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">
    <w:name w:val="80B7B8D840EB488A8FB97CF2BE5E50A0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2">
    <w:name w:val="DefaultPlaceholder_10818685742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">
    <w:name w:val="80B7B8D840EB488A8FB97CF2BE5E50A01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3">
    <w:name w:val="DefaultPlaceholder_10818685743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2">
    <w:name w:val="80B7B8D840EB488A8FB97CF2BE5E50A02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4">
    <w:name w:val="DefaultPlaceholder_10818685744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3">
    <w:name w:val="80B7B8D840EB488A8FB97CF2BE5E50A03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5">
    <w:name w:val="DefaultPlaceholder_10818685745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4">
    <w:name w:val="80B7B8D840EB488A8FB97CF2BE5E50A04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6">
    <w:name w:val="DefaultPlaceholder_10818685746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5">
    <w:name w:val="80B7B8D840EB488A8FB97CF2BE5E50A05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7">
    <w:name w:val="DefaultPlaceholder_10818685747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6">
    <w:name w:val="80B7B8D840EB488A8FB97CF2BE5E50A06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8">
    <w:name w:val="DefaultPlaceholder_10818685748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7">
    <w:name w:val="80B7B8D840EB488A8FB97CF2BE5E50A07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9">
    <w:name w:val="DefaultPlaceholder_10818685749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8">
    <w:name w:val="80B7B8D840EB488A8FB97CF2BE5E50A08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10">
    <w:name w:val="DefaultPlaceholder_108186857410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9">
    <w:name w:val="80B7B8D840EB488A8FB97CF2BE5E50A09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11">
    <w:name w:val="DefaultPlaceholder_108186857411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">
    <w:name w:val="90ED4939598A427E9D0C12B232457ECE"/>
    <w:rsid w:val="00317E78"/>
    <w:pPr>
      <w:widowControl w:val="0"/>
      <w:jc w:val="both"/>
    </w:pPr>
  </w:style>
  <w:style w:type="paragraph" w:customStyle="1" w:styleId="DefaultPlaceholder108186857412">
    <w:name w:val="DefaultPlaceholder_108186857412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1">
    <w:name w:val="90ED4939598A427E9D0C12B232457ECE1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0">
    <w:name w:val="80B7B8D840EB488A8FB97CF2BE5E50A010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13">
    <w:name w:val="DefaultPlaceholder_108186857413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2">
    <w:name w:val="90ED4939598A427E9D0C12B232457ECE2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1">
    <w:name w:val="80B7B8D840EB488A8FB97CF2BE5E50A011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14">
    <w:name w:val="DefaultPlaceholder_108186857414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3">
    <w:name w:val="90ED4939598A427E9D0C12B232457ECE3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2">
    <w:name w:val="80B7B8D840EB488A8FB97CF2BE5E50A012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15">
    <w:name w:val="DefaultPlaceholder_108186857415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">
    <w:name w:val="04A5616414004A2DB93DD6F048D3DEE9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4">
    <w:name w:val="90ED4939598A427E9D0C12B232457ECE4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3">
    <w:name w:val="80B7B8D840EB488A8FB97CF2BE5E50A013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16">
    <w:name w:val="DefaultPlaceholder_108186857416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1">
    <w:name w:val="04A5616414004A2DB93DD6F048D3DEE91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5">
    <w:name w:val="90ED4939598A427E9D0C12B232457ECE5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4">
    <w:name w:val="80B7B8D840EB488A8FB97CF2BE5E50A014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17">
    <w:name w:val="DefaultPlaceholder_108186857417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2">
    <w:name w:val="04A5616414004A2DB93DD6F048D3DEE92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6">
    <w:name w:val="90ED4939598A427E9D0C12B232457ECE6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5">
    <w:name w:val="80B7B8D840EB488A8FB97CF2BE5E50A015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18">
    <w:name w:val="DefaultPlaceholder_108186857418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3">
    <w:name w:val="04A5616414004A2DB93DD6F048D3DEE93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7">
    <w:name w:val="90ED4939598A427E9D0C12B232457ECE7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6">
    <w:name w:val="80B7B8D840EB488A8FB97CF2BE5E50A016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19">
    <w:name w:val="DefaultPlaceholder_108186857419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4">
    <w:name w:val="04A5616414004A2DB93DD6F048D3DEE94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8">
    <w:name w:val="90ED4939598A427E9D0C12B232457ECE8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7">
    <w:name w:val="80B7B8D840EB488A8FB97CF2BE5E50A017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20">
    <w:name w:val="DefaultPlaceholder_108186857420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5">
    <w:name w:val="04A5616414004A2DB93DD6F048D3DEE95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9">
    <w:name w:val="90ED4939598A427E9D0C12B232457ECE9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8">
    <w:name w:val="80B7B8D840EB488A8FB97CF2BE5E50A018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21">
    <w:name w:val="DefaultPlaceholder_108186857421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6">
    <w:name w:val="04A5616414004A2DB93DD6F048D3DEE96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10">
    <w:name w:val="90ED4939598A427E9D0C12B232457ECE10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9">
    <w:name w:val="80B7B8D840EB488A8FB97CF2BE5E50A019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22">
    <w:name w:val="DefaultPlaceholder_108186857422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7">
    <w:name w:val="04A5616414004A2DB93DD6F048D3DEE97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11">
    <w:name w:val="90ED4939598A427E9D0C12B232457ECE11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20">
    <w:name w:val="80B7B8D840EB488A8FB97CF2BE5E50A020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198472DF70442D69947C5CA2BEF3119">
    <w:name w:val="F198472DF70442D69947C5CA2BEF3119"/>
    <w:rsid w:val="00897AE3"/>
    <w:pPr>
      <w:widowControl w:val="0"/>
      <w:jc w:val="both"/>
    </w:pPr>
  </w:style>
  <w:style w:type="paragraph" w:customStyle="1" w:styleId="FA03B021653A427EAFB621AC532C6111">
    <w:name w:val="FA03B021653A427EAFB621AC532C6111"/>
    <w:rsid w:val="00897AE3"/>
    <w:pPr>
      <w:widowControl w:val="0"/>
      <w:jc w:val="both"/>
    </w:pPr>
  </w:style>
  <w:style w:type="paragraph" w:customStyle="1" w:styleId="F198472DF70442D69947C5CA2BEF31191">
    <w:name w:val="F198472DF70442D69947C5CA2BEF31191"/>
    <w:rsid w:val="00897AE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A03B021653A427EAFB621AC532C61111">
    <w:name w:val="FA03B021653A427EAFB621AC532C61111"/>
    <w:rsid w:val="00897AE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118691971CD415692E5AAD050505D50">
    <w:name w:val="D118691971CD415692E5AAD050505D50"/>
    <w:rsid w:val="00897AE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8">
    <w:name w:val="04A5616414004A2DB93DD6F048D3DEE98"/>
    <w:rsid w:val="00897AE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12">
    <w:name w:val="90ED4939598A427E9D0C12B232457ECE12"/>
    <w:rsid w:val="00897AE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E952ABD621947A9B820FACB3D725EF5">
    <w:name w:val="FE952ABD621947A9B820FACB3D725EF5"/>
    <w:rsid w:val="00897AE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926941DA9D2475EA562ABCDE53AC20A">
    <w:name w:val="A926941DA9D2475EA562ABCDE53AC20A"/>
    <w:rsid w:val="00897AE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F8F33CD70CF4ECBB935F7AE55348A1A">
    <w:name w:val="8F8F33CD70CF4ECBB935F7AE55348A1A"/>
    <w:rsid w:val="00897AE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21">
    <w:name w:val="80B7B8D840EB488A8FB97CF2BE5E50A021"/>
    <w:rsid w:val="00897AE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47A6053597B4E46AC6FDF6A17DAFEFF">
    <w:name w:val="B47A6053597B4E46AC6FDF6A17DAFEFF"/>
    <w:rsid w:val="00294755"/>
    <w:pPr>
      <w:widowControl w:val="0"/>
      <w:jc w:val="both"/>
    </w:pPr>
  </w:style>
  <w:style w:type="paragraph" w:customStyle="1" w:styleId="3FEA106900AA47758C4728AB07B102A8">
    <w:name w:val="3FEA106900AA47758C4728AB07B102A8"/>
    <w:rsid w:val="00294755"/>
    <w:pPr>
      <w:widowControl w:val="0"/>
      <w:jc w:val="both"/>
    </w:pPr>
  </w:style>
  <w:style w:type="paragraph" w:customStyle="1" w:styleId="97C03B1873274A7F885D11A8FFE2C086">
    <w:name w:val="97C03B1873274A7F885D11A8FFE2C086"/>
    <w:rsid w:val="00294755"/>
    <w:pPr>
      <w:widowControl w:val="0"/>
      <w:jc w:val="both"/>
    </w:pPr>
  </w:style>
  <w:style w:type="paragraph" w:customStyle="1" w:styleId="3A407A2AB2A947C2B90225FA382B6458">
    <w:name w:val="3A407A2AB2A947C2B90225FA382B6458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198472DF70442D69947C5CA2BEF31192">
    <w:name w:val="F198472DF70442D69947C5CA2BEF3119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A03B021653A427EAFB621AC532C61112">
    <w:name w:val="FA03B021653A427EAFB621AC532C6111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118691971CD415692E5AAD050505D501">
    <w:name w:val="D118691971CD415692E5AAD050505D501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9">
    <w:name w:val="04A5616414004A2DB93DD6F048D3DEE99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13">
    <w:name w:val="90ED4939598A427E9D0C12B232457ECE13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E952ABD621947A9B820FACB3D725EF51">
    <w:name w:val="FE952ABD621947A9B820FACB3D725EF51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926941DA9D2475EA562ABCDE53AC20A1">
    <w:name w:val="A926941DA9D2475EA562ABCDE53AC20A1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47A6053597B4E46AC6FDF6A17DAFEFF1">
    <w:name w:val="B47A6053597B4E46AC6FDF6A17DAFEFF1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F8F33CD70CF4ECBB935F7AE55348A1A1">
    <w:name w:val="8F8F33CD70CF4ECBB935F7AE55348A1A1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3FEA106900AA47758C4728AB07B102A81">
    <w:name w:val="3FEA106900AA47758C4728AB07B102A81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7C03B1873274A7F885D11A8FFE2C0861">
    <w:name w:val="97C03B1873274A7F885D11A8FFE2C0861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3169C322DB64B4FBFA67BDEB4696698">
    <w:name w:val="B3169C322DB64B4FBFA67BDEB4696698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3A407A2AB2A947C2B90225FA382B64581">
    <w:name w:val="3A407A2AB2A947C2B90225FA382B64581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198472DF70442D69947C5CA2BEF31193">
    <w:name w:val="F198472DF70442D69947C5CA2BEF31193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A03B021653A427EAFB621AC532C61113">
    <w:name w:val="FA03B021653A427EAFB621AC532C61113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118691971CD415692E5AAD050505D502">
    <w:name w:val="D118691971CD415692E5AAD050505D50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10">
    <w:name w:val="04A5616414004A2DB93DD6F048D3DEE910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14">
    <w:name w:val="90ED4939598A427E9D0C12B232457ECE14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E952ABD621947A9B820FACB3D725EF52">
    <w:name w:val="FE952ABD621947A9B820FACB3D725EF5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926941DA9D2475EA562ABCDE53AC20A2">
    <w:name w:val="A926941DA9D2475EA562ABCDE53AC20A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47A6053597B4E46AC6FDF6A17DAFEFF2">
    <w:name w:val="B47A6053597B4E46AC6FDF6A17DAFEFF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F8F33CD70CF4ECBB935F7AE55348A1A2">
    <w:name w:val="8F8F33CD70CF4ECBB935F7AE55348A1A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3FEA106900AA47758C4728AB07B102A82">
    <w:name w:val="3FEA106900AA47758C4728AB07B102A8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7C03B1873274A7F885D11A8FFE2C0862">
    <w:name w:val="97C03B1873274A7F885D11A8FFE2C086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3169C322DB64B4FBFA67BDEB46966981">
    <w:name w:val="B3169C322DB64B4FBFA67BDEB46966981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3A407A2AB2A947C2B90225FA382B64582">
    <w:name w:val="3A407A2AB2A947C2B90225FA382B6458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198472DF70442D69947C5CA2BEF31194">
    <w:name w:val="F198472DF70442D69947C5CA2BEF31194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A03B021653A427EAFB621AC532C61114">
    <w:name w:val="FA03B021653A427EAFB621AC532C61114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118691971CD415692E5AAD050505D503">
    <w:name w:val="D118691971CD415692E5AAD050505D503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11">
    <w:name w:val="04A5616414004A2DB93DD6F048D3DEE911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15">
    <w:name w:val="90ED4939598A427E9D0C12B232457ECE15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E952ABD621947A9B820FACB3D725EF53">
    <w:name w:val="FE952ABD621947A9B820FACB3D725EF53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926941DA9D2475EA562ABCDE53AC20A3">
    <w:name w:val="A926941DA9D2475EA562ABCDE53AC20A3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47A6053597B4E46AC6FDF6A17DAFEFF3">
    <w:name w:val="B47A6053597B4E46AC6FDF6A17DAFEFF3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F8F33CD70CF4ECBB935F7AE55348A1A3">
    <w:name w:val="8F8F33CD70CF4ECBB935F7AE55348A1A3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3FEA106900AA47758C4728AB07B102A83">
    <w:name w:val="3FEA106900AA47758C4728AB07B102A83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7C03B1873274A7F885D11A8FFE2C0863">
    <w:name w:val="97C03B1873274A7F885D11A8FFE2C0863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3169C322DB64B4FBFA67BDEB46966982">
    <w:name w:val="B3169C322DB64B4FBFA67BDEB4696698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4755"/>
    <w:rPr>
      <w:color w:val="808080"/>
    </w:rPr>
  </w:style>
  <w:style w:type="paragraph" w:customStyle="1" w:styleId="DefaultPlaceholder1081868574">
    <w:name w:val="DefaultPlaceholder_1081868574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1">
    <w:name w:val="DefaultPlaceholder_10818685741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">
    <w:name w:val="80B7B8D840EB488A8FB97CF2BE5E50A0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2">
    <w:name w:val="DefaultPlaceholder_10818685742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">
    <w:name w:val="80B7B8D840EB488A8FB97CF2BE5E50A01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3">
    <w:name w:val="DefaultPlaceholder_10818685743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2">
    <w:name w:val="80B7B8D840EB488A8FB97CF2BE5E50A02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4">
    <w:name w:val="DefaultPlaceholder_10818685744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3">
    <w:name w:val="80B7B8D840EB488A8FB97CF2BE5E50A03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5">
    <w:name w:val="DefaultPlaceholder_10818685745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4">
    <w:name w:val="80B7B8D840EB488A8FB97CF2BE5E50A04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6">
    <w:name w:val="DefaultPlaceholder_10818685746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5">
    <w:name w:val="80B7B8D840EB488A8FB97CF2BE5E50A05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7">
    <w:name w:val="DefaultPlaceholder_10818685747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6">
    <w:name w:val="80B7B8D840EB488A8FB97CF2BE5E50A06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8">
    <w:name w:val="DefaultPlaceholder_10818685748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7">
    <w:name w:val="80B7B8D840EB488A8FB97CF2BE5E50A07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9">
    <w:name w:val="DefaultPlaceholder_10818685749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8">
    <w:name w:val="80B7B8D840EB488A8FB97CF2BE5E50A08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10">
    <w:name w:val="DefaultPlaceholder_108186857410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9">
    <w:name w:val="80B7B8D840EB488A8FB97CF2BE5E50A09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11">
    <w:name w:val="DefaultPlaceholder_108186857411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">
    <w:name w:val="90ED4939598A427E9D0C12B232457ECE"/>
    <w:rsid w:val="00317E78"/>
    <w:pPr>
      <w:widowControl w:val="0"/>
      <w:jc w:val="both"/>
    </w:pPr>
  </w:style>
  <w:style w:type="paragraph" w:customStyle="1" w:styleId="DefaultPlaceholder108186857412">
    <w:name w:val="DefaultPlaceholder_108186857412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1">
    <w:name w:val="90ED4939598A427E9D0C12B232457ECE1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0">
    <w:name w:val="80B7B8D840EB488A8FB97CF2BE5E50A010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13">
    <w:name w:val="DefaultPlaceholder_108186857413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2">
    <w:name w:val="90ED4939598A427E9D0C12B232457ECE2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1">
    <w:name w:val="80B7B8D840EB488A8FB97CF2BE5E50A011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14">
    <w:name w:val="DefaultPlaceholder_108186857414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3">
    <w:name w:val="90ED4939598A427E9D0C12B232457ECE3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2">
    <w:name w:val="80B7B8D840EB488A8FB97CF2BE5E50A012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15">
    <w:name w:val="DefaultPlaceholder_108186857415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">
    <w:name w:val="04A5616414004A2DB93DD6F048D3DEE9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4">
    <w:name w:val="90ED4939598A427E9D0C12B232457ECE4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3">
    <w:name w:val="80B7B8D840EB488A8FB97CF2BE5E50A013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16">
    <w:name w:val="DefaultPlaceholder_108186857416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1">
    <w:name w:val="04A5616414004A2DB93DD6F048D3DEE91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5">
    <w:name w:val="90ED4939598A427E9D0C12B232457ECE5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4">
    <w:name w:val="80B7B8D840EB488A8FB97CF2BE5E50A014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17">
    <w:name w:val="DefaultPlaceholder_108186857417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2">
    <w:name w:val="04A5616414004A2DB93DD6F048D3DEE92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6">
    <w:name w:val="90ED4939598A427E9D0C12B232457ECE6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5">
    <w:name w:val="80B7B8D840EB488A8FB97CF2BE5E50A015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18">
    <w:name w:val="DefaultPlaceholder_108186857418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3">
    <w:name w:val="04A5616414004A2DB93DD6F048D3DEE93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7">
    <w:name w:val="90ED4939598A427E9D0C12B232457ECE7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6">
    <w:name w:val="80B7B8D840EB488A8FB97CF2BE5E50A016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19">
    <w:name w:val="DefaultPlaceholder_108186857419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4">
    <w:name w:val="04A5616414004A2DB93DD6F048D3DEE94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8">
    <w:name w:val="90ED4939598A427E9D0C12B232457ECE8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7">
    <w:name w:val="80B7B8D840EB488A8FB97CF2BE5E50A017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20">
    <w:name w:val="DefaultPlaceholder_108186857420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5">
    <w:name w:val="04A5616414004A2DB93DD6F048D3DEE95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9">
    <w:name w:val="90ED4939598A427E9D0C12B232457ECE9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8">
    <w:name w:val="80B7B8D840EB488A8FB97CF2BE5E50A018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21">
    <w:name w:val="DefaultPlaceholder_108186857421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6">
    <w:name w:val="04A5616414004A2DB93DD6F048D3DEE96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10">
    <w:name w:val="90ED4939598A427E9D0C12B232457ECE10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19">
    <w:name w:val="80B7B8D840EB488A8FB97CF2BE5E50A019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efaultPlaceholder108186857422">
    <w:name w:val="DefaultPlaceholder_108186857422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7">
    <w:name w:val="04A5616414004A2DB93DD6F048D3DEE97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11">
    <w:name w:val="90ED4939598A427E9D0C12B232457ECE11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20">
    <w:name w:val="80B7B8D840EB488A8FB97CF2BE5E50A020"/>
    <w:rsid w:val="00317E7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198472DF70442D69947C5CA2BEF3119">
    <w:name w:val="F198472DF70442D69947C5CA2BEF3119"/>
    <w:rsid w:val="00897AE3"/>
    <w:pPr>
      <w:widowControl w:val="0"/>
      <w:jc w:val="both"/>
    </w:pPr>
  </w:style>
  <w:style w:type="paragraph" w:customStyle="1" w:styleId="FA03B021653A427EAFB621AC532C6111">
    <w:name w:val="FA03B021653A427EAFB621AC532C6111"/>
    <w:rsid w:val="00897AE3"/>
    <w:pPr>
      <w:widowControl w:val="0"/>
      <w:jc w:val="both"/>
    </w:pPr>
  </w:style>
  <w:style w:type="paragraph" w:customStyle="1" w:styleId="F198472DF70442D69947C5CA2BEF31191">
    <w:name w:val="F198472DF70442D69947C5CA2BEF31191"/>
    <w:rsid w:val="00897AE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A03B021653A427EAFB621AC532C61111">
    <w:name w:val="FA03B021653A427EAFB621AC532C61111"/>
    <w:rsid w:val="00897AE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118691971CD415692E5AAD050505D50">
    <w:name w:val="D118691971CD415692E5AAD050505D50"/>
    <w:rsid w:val="00897AE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8">
    <w:name w:val="04A5616414004A2DB93DD6F048D3DEE98"/>
    <w:rsid w:val="00897AE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12">
    <w:name w:val="90ED4939598A427E9D0C12B232457ECE12"/>
    <w:rsid w:val="00897AE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E952ABD621947A9B820FACB3D725EF5">
    <w:name w:val="FE952ABD621947A9B820FACB3D725EF5"/>
    <w:rsid w:val="00897AE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926941DA9D2475EA562ABCDE53AC20A">
    <w:name w:val="A926941DA9D2475EA562ABCDE53AC20A"/>
    <w:rsid w:val="00897AE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F8F33CD70CF4ECBB935F7AE55348A1A">
    <w:name w:val="8F8F33CD70CF4ECBB935F7AE55348A1A"/>
    <w:rsid w:val="00897AE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0B7B8D840EB488A8FB97CF2BE5E50A021">
    <w:name w:val="80B7B8D840EB488A8FB97CF2BE5E50A021"/>
    <w:rsid w:val="00897AE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47A6053597B4E46AC6FDF6A17DAFEFF">
    <w:name w:val="B47A6053597B4E46AC6FDF6A17DAFEFF"/>
    <w:rsid w:val="00294755"/>
    <w:pPr>
      <w:widowControl w:val="0"/>
      <w:jc w:val="both"/>
    </w:pPr>
  </w:style>
  <w:style w:type="paragraph" w:customStyle="1" w:styleId="3FEA106900AA47758C4728AB07B102A8">
    <w:name w:val="3FEA106900AA47758C4728AB07B102A8"/>
    <w:rsid w:val="00294755"/>
    <w:pPr>
      <w:widowControl w:val="0"/>
      <w:jc w:val="both"/>
    </w:pPr>
  </w:style>
  <w:style w:type="paragraph" w:customStyle="1" w:styleId="97C03B1873274A7F885D11A8FFE2C086">
    <w:name w:val="97C03B1873274A7F885D11A8FFE2C086"/>
    <w:rsid w:val="00294755"/>
    <w:pPr>
      <w:widowControl w:val="0"/>
      <w:jc w:val="both"/>
    </w:pPr>
  </w:style>
  <w:style w:type="paragraph" w:customStyle="1" w:styleId="3A407A2AB2A947C2B90225FA382B6458">
    <w:name w:val="3A407A2AB2A947C2B90225FA382B6458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198472DF70442D69947C5CA2BEF31192">
    <w:name w:val="F198472DF70442D69947C5CA2BEF3119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A03B021653A427EAFB621AC532C61112">
    <w:name w:val="FA03B021653A427EAFB621AC532C6111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118691971CD415692E5AAD050505D501">
    <w:name w:val="D118691971CD415692E5AAD050505D501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9">
    <w:name w:val="04A5616414004A2DB93DD6F048D3DEE99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13">
    <w:name w:val="90ED4939598A427E9D0C12B232457ECE13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E952ABD621947A9B820FACB3D725EF51">
    <w:name w:val="FE952ABD621947A9B820FACB3D725EF51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926941DA9D2475EA562ABCDE53AC20A1">
    <w:name w:val="A926941DA9D2475EA562ABCDE53AC20A1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47A6053597B4E46AC6FDF6A17DAFEFF1">
    <w:name w:val="B47A6053597B4E46AC6FDF6A17DAFEFF1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F8F33CD70CF4ECBB935F7AE55348A1A1">
    <w:name w:val="8F8F33CD70CF4ECBB935F7AE55348A1A1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3FEA106900AA47758C4728AB07B102A81">
    <w:name w:val="3FEA106900AA47758C4728AB07B102A81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7C03B1873274A7F885D11A8FFE2C0861">
    <w:name w:val="97C03B1873274A7F885D11A8FFE2C0861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3169C322DB64B4FBFA67BDEB4696698">
    <w:name w:val="B3169C322DB64B4FBFA67BDEB4696698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3A407A2AB2A947C2B90225FA382B64581">
    <w:name w:val="3A407A2AB2A947C2B90225FA382B64581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198472DF70442D69947C5CA2BEF31193">
    <w:name w:val="F198472DF70442D69947C5CA2BEF31193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A03B021653A427EAFB621AC532C61113">
    <w:name w:val="FA03B021653A427EAFB621AC532C61113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118691971CD415692E5AAD050505D502">
    <w:name w:val="D118691971CD415692E5AAD050505D50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10">
    <w:name w:val="04A5616414004A2DB93DD6F048D3DEE910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14">
    <w:name w:val="90ED4939598A427E9D0C12B232457ECE14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E952ABD621947A9B820FACB3D725EF52">
    <w:name w:val="FE952ABD621947A9B820FACB3D725EF5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926941DA9D2475EA562ABCDE53AC20A2">
    <w:name w:val="A926941DA9D2475EA562ABCDE53AC20A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47A6053597B4E46AC6FDF6A17DAFEFF2">
    <w:name w:val="B47A6053597B4E46AC6FDF6A17DAFEFF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F8F33CD70CF4ECBB935F7AE55348A1A2">
    <w:name w:val="8F8F33CD70CF4ECBB935F7AE55348A1A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3FEA106900AA47758C4728AB07B102A82">
    <w:name w:val="3FEA106900AA47758C4728AB07B102A8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7C03B1873274A7F885D11A8FFE2C0862">
    <w:name w:val="97C03B1873274A7F885D11A8FFE2C086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3169C322DB64B4FBFA67BDEB46966981">
    <w:name w:val="B3169C322DB64B4FBFA67BDEB46966981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3A407A2AB2A947C2B90225FA382B64582">
    <w:name w:val="3A407A2AB2A947C2B90225FA382B6458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198472DF70442D69947C5CA2BEF31194">
    <w:name w:val="F198472DF70442D69947C5CA2BEF31194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A03B021653A427EAFB621AC532C61114">
    <w:name w:val="FA03B021653A427EAFB621AC532C61114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118691971CD415692E5AAD050505D503">
    <w:name w:val="D118691971CD415692E5AAD050505D503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4A5616414004A2DB93DD6F048D3DEE911">
    <w:name w:val="04A5616414004A2DB93DD6F048D3DEE911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0ED4939598A427E9D0C12B232457ECE15">
    <w:name w:val="90ED4939598A427E9D0C12B232457ECE15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FE952ABD621947A9B820FACB3D725EF53">
    <w:name w:val="FE952ABD621947A9B820FACB3D725EF53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926941DA9D2475EA562ABCDE53AC20A3">
    <w:name w:val="A926941DA9D2475EA562ABCDE53AC20A3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47A6053597B4E46AC6FDF6A17DAFEFF3">
    <w:name w:val="B47A6053597B4E46AC6FDF6A17DAFEFF3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F8F33CD70CF4ECBB935F7AE55348A1A3">
    <w:name w:val="8F8F33CD70CF4ECBB935F7AE55348A1A3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3FEA106900AA47758C4728AB07B102A83">
    <w:name w:val="3FEA106900AA47758C4728AB07B102A83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7C03B1873274A7F885D11A8FFE2C0863">
    <w:name w:val="97C03B1873274A7F885D11A8FFE2C0863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3169C322DB64B4FBFA67BDEB46966982">
    <w:name w:val="B3169C322DB64B4FBFA67BDEB46966982"/>
    <w:rsid w:val="0029475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3930-34FA-4163-86B1-4933287C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6</Words>
  <Characters>776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部　すみれ</dc:creator>
  <cp:keywords/>
  <dc:description/>
  <cp:lastModifiedBy>下野市役所</cp:lastModifiedBy>
  <cp:revision>20</cp:revision>
  <cp:lastPrinted>2022-12-28T08:23:00Z</cp:lastPrinted>
  <dcterms:created xsi:type="dcterms:W3CDTF">2022-12-28T04:49:00Z</dcterms:created>
  <dcterms:modified xsi:type="dcterms:W3CDTF">2022-12-29T07:33:00Z</dcterms:modified>
</cp:coreProperties>
</file>